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15" w:rsidRPr="0093097B" w:rsidRDefault="00772715" w:rsidP="0077271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3097B">
        <w:rPr>
          <w:rFonts w:ascii="Times New Roman" w:hAnsi="Times New Roman"/>
          <w:b/>
          <w:bCs/>
          <w:sz w:val="28"/>
          <w:szCs w:val="28"/>
        </w:rPr>
        <w:t>Министерство культуры, по делам национальностей и архивного дела Чувашской Республики</w:t>
      </w:r>
    </w:p>
    <w:p w:rsidR="00772715" w:rsidRDefault="002B3417" w:rsidP="0077271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ПОУ</w:t>
      </w:r>
      <w:r w:rsidR="00772715" w:rsidRPr="0093097B">
        <w:rPr>
          <w:rFonts w:ascii="Times New Roman" w:hAnsi="Times New Roman"/>
          <w:b/>
          <w:bCs/>
          <w:sz w:val="28"/>
          <w:szCs w:val="28"/>
        </w:rPr>
        <w:t xml:space="preserve"> «Чебоксарское художественное училище (техникум)» Минкультуры Чувашии</w:t>
      </w:r>
    </w:p>
    <w:p w:rsidR="00292686" w:rsidRPr="0093097B" w:rsidRDefault="00292686" w:rsidP="00772715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72715" w:rsidRPr="0093097B" w:rsidRDefault="00772715" w:rsidP="00772715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292686" w:rsidRPr="00292686" w:rsidTr="00282BDF">
        <w:trPr>
          <w:trHeight w:val="1690"/>
        </w:trPr>
        <w:tc>
          <w:tcPr>
            <w:tcW w:w="4928" w:type="dxa"/>
            <w:shd w:val="clear" w:color="auto" w:fill="auto"/>
          </w:tcPr>
          <w:p w:rsidR="00292686" w:rsidRPr="00292686" w:rsidRDefault="00292686" w:rsidP="0029268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A"/>
                <w:sz w:val="26"/>
                <w:szCs w:val="24"/>
                <w:lang w:eastAsia="zh-CN"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292686" w:rsidRPr="00292686" w:rsidRDefault="00292686" w:rsidP="00292686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92686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 xml:space="preserve">УТВЕРЖДЕНО </w:t>
            </w:r>
          </w:p>
          <w:p w:rsidR="00292686" w:rsidRPr="00292686" w:rsidRDefault="00292686" w:rsidP="00292686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92686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>приказом директора БПОУ «Чебоксарское</w:t>
            </w:r>
          </w:p>
          <w:p w:rsidR="00292686" w:rsidRPr="00292686" w:rsidRDefault="00292686" w:rsidP="00292686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92686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292686" w:rsidRPr="00292686" w:rsidRDefault="00292686" w:rsidP="00292686">
            <w:pPr>
              <w:suppressAutoHyphens/>
              <w:spacing w:after="0" w:line="240" w:lineRule="auto"/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</w:pPr>
            <w:r w:rsidRPr="00292686">
              <w:rPr>
                <w:rFonts w:ascii="Times New Roman" w:hAnsi="Times New Roman"/>
                <w:color w:val="00000A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772715" w:rsidRPr="0093097B" w:rsidRDefault="00772715" w:rsidP="0077271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72715" w:rsidRPr="0093097B" w:rsidRDefault="00772715" w:rsidP="00772715">
      <w:pPr>
        <w:jc w:val="both"/>
        <w:rPr>
          <w:rFonts w:ascii="Times New Roman" w:hAnsi="Times New Roman"/>
          <w:sz w:val="24"/>
          <w:szCs w:val="24"/>
          <w:u w:val="single" w:color="FFFFFF"/>
        </w:rPr>
      </w:pPr>
    </w:p>
    <w:p w:rsidR="00772715" w:rsidRPr="0093097B" w:rsidRDefault="00772715" w:rsidP="00772715">
      <w:pPr>
        <w:pStyle w:val="Default"/>
        <w:rPr>
          <w:color w:val="auto"/>
        </w:rPr>
      </w:pPr>
    </w:p>
    <w:p w:rsidR="00125150" w:rsidRPr="0093097B" w:rsidRDefault="00125150" w:rsidP="00772715">
      <w:pPr>
        <w:pStyle w:val="Default"/>
        <w:rPr>
          <w:color w:val="auto"/>
        </w:rPr>
      </w:pPr>
    </w:p>
    <w:p w:rsidR="00772715" w:rsidRPr="0093097B" w:rsidRDefault="00772715" w:rsidP="00772715">
      <w:pPr>
        <w:pStyle w:val="Default"/>
        <w:jc w:val="center"/>
        <w:rPr>
          <w:bCs/>
          <w:color w:val="auto"/>
          <w:sz w:val="40"/>
          <w:szCs w:val="40"/>
        </w:rPr>
      </w:pPr>
      <w:r w:rsidRPr="0093097B">
        <w:rPr>
          <w:bCs/>
          <w:color w:val="auto"/>
          <w:sz w:val="40"/>
          <w:szCs w:val="40"/>
        </w:rPr>
        <w:t xml:space="preserve">РАБОЧАЯ ПРОГРАММА </w:t>
      </w:r>
    </w:p>
    <w:p w:rsidR="00292686" w:rsidRPr="00292686" w:rsidRDefault="00772715" w:rsidP="00292686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93097B">
        <w:rPr>
          <w:rFonts w:ascii="Times New Roman" w:hAnsi="Times New Roman" w:cs="Times New Roman"/>
          <w:sz w:val="40"/>
          <w:szCs w:val="40"/>
        </w:rPr>
        <w:t xml:space="preserve">учебной дисциплины </w:t>
      </w:r>
    </w:p>
    <w:p w:rsidR="00772715" w:rsidRPr="0093097B" w:rsidRDefault="009507FB" w:rsidP="0062162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П.07. </w:t>
      </w:r>
      <w:r w:rsidR="00125150" w:rsidRPr="0093097B">
        <w:rPr>
          <w:rFonts w:ascii="Times New Roman" w:hAnsi="Times New Roman" w:cs="Times New Roman"/>
          <w:b/>
          <w:sz w:val="40"/>
          <w:szCs w:val="40"/>
        </w:rPr>
        <w:t>ДЕКОРАТИВНАЯ ЖИВОПИСЬ</w:t>
      </w:r>
    </w:p>
    <w:p w:rsidR="00125150" w:rsidRPr="0093097B" w:rsidRDefault="00125150" w:rsidP="0062162F">
      <w:pPr>
        <w:pStyle w:val="a3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162F" w:rsidRPr="0093097B" w:rsidRDefault="00772715" w:rsidP="0062162F">
      <w:pPr>
        <w:pStyle w:val="ConsPlusTitle"/>
        <w:widowControl/>
        <w:ind w:right="-289"/>
        <w:jc w:val="center"/>
        <w:rPr>
          <w:b w:val="0"/>
          <w:sz w:val="40"/>
          <w:szCs w:val="40"/>
        </w:rPr>
      </w:pPr>
      <w:r w:rsidRPr="0093097B">
        <w:rPr>
          <w:b w:val="0"/>
          <w:bCs w:val="0"/>
          <w:sz w:val="40"/>
          <w:szCs w:val="40"/>
          <w:u w:val="single" w:color="FFFFFF"/>
        </w:rPr>
        <w:t xml:space="preserve">специальности </w:t>
      </w:r>
      <w:r w:rsidR="002B3417">
        <w:rPr>
          <w:b w:val="0"/>
          <w:sz w:val="40"/>
          <w:szCs w:val="40"/>
        </w:rPr>
        <w:t>54.02.02</w:t>
      </w:r>
      <w:r w:rsidR="0062162F" w:rsidRPr="0093097B">
        <w:rPr>
          <w:b w:val="0"/>
          <w:sz w:val="40"/>
          <w:szCs w:val="40"/>
        </w:rPr>
        <w:t xml:space="preserve"> Декоративно-прикладное искусство и народные промыслы (по видам)</w:t>
      </w:r>
    </w:p>
    <w:p w:rsidR="00772715" w:rsidRPr="0093097B" w:rsidRDefault="00772715" w:rsidP="0062162F">
      <w:pPr>
        <w:pStyle w:val="a3"/>
        <w:jc w:val="center"/>
        <w:rPr>
          <w:rFonts w:ascii="Times New Roman" w:hAnsi="Times New Roman" w:cs="Times New Roman"/>
          <w:sz w:val="40"/>
          <w:szCs w:val="40"/>
          <w:u w:val="single" w:color="FFFFFF"/>
        </w:rPr>
      </w:pPr>
    </w:p>
    <w:p w:rsidR="00772715" w:rsidRPr="0093097B" w:rsidRDefault="00772715" w:rsidP="0077271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72715" w:rsidRPr="0093097B" w:rsidRDefault="00772715" w:rsidP="0077271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Default="00772715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417" w:rsidRDefault="002B3417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4B29" w:rsidRDefault="00FF4B29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Default="00292686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Pr="0093097B" w:rsidRDefault="00292686" w:rsidP="00772715">
      <w:pPr>
        <w:pStyle w:val="a4"/>
        <w:spacing w:after="120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93097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Чебоксары</w:t>
      </w:r>
      <w:r w:rsidR="00292686">
        <w:rPr>
          <w:rFonts w:ascii="Times New Roman" w:hAnsi="Times New Roman" w:cs="Times New Roman"/>
          <w:b/>
          <w:bCs/>
          <w:sz w:val="24"/>
          <w:szCs w:val="24"/>
        </w:rPr>
        <w:t xml:space="preserve"> - 2018</w:t>
      </w:r>
    </w:p>
    <w:p w:rsidR="00125150" w:rsidRPr="0093097B" w:rsidRDefault="002C7E82" w:rsidP="00F30F22">
      <w:pPr>
        <w:pStyle w:val="ad"/>
        <w:jc w:val="both"/>
        <w:rPr>
          <w:rFonts w:ascii="Times New Roman" w:hAnsi="Times New Roman"/>
          <w:b/>
          <w:sz w:val="24"/>
          <w:szCs w:val="24"/>
        </w:rPr>
      </w:pPr>
      <w:r w:rsidRPr="002C7E82">
        <w:rPr>
          <w:rFonts w:ascii="Times New Roman" w:hAnsi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699.75pt">
            <v:imagedata r:id="rId8" o:title="ДПИ. Одобрена. ОП. 07 Декоратив. живоп."/>
          </v:shape>
        </w:pict>
      </w:r>
    </w:p>
    <w:p w:rsidR="00772715" w:rsidRPr="0093097B" w:rsidRDefault="00772715" w:rsidP="00772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2715" w:rsidRPr="0093097B" w:rsidRDefault="00772715" w:rsidP="00772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4B29" w:rsidRPr="0093097B" w:rsidRDefault="00FF4B29" w:rsidP="00772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4B29" w:rsidRPr="0093097B" w:rsidRDefault="00FF4B29" w:rsidP="00772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F4B29" w:rsidRPr="0093097B" w:rsidRDefault="00FF4B29" w:rsidP="007727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F4B29" w:rsidRPr="0093097B" w:rsidRDefault="00FF4B29" w:rsidP="00772715">
      <w:pPr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F4B29" w:rsidRPr="0093097B" w:rsidRDefault="00FF4B29" w:rsidP="00292686">
      <w:pPr>
        <w:rPr>
          <w:rFonts w:ascii="Times New Roman" w:hAnsi="Times New Roman"/>
          <w:b/>
          <w:bCs/>
          <w:sz w:val="24"/>
          <w:szCs w:val="24"/>
        </w:rPr>
      </w:pP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292686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СОДЕРЖАНИЕ</w:t>
      </w: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292686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ПОРТ РАБОЧЕЙ ПРОГРАММЫ УЧЕБНОЙ ДИСЦИПЛИНЫ</w:t>
      </w: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292686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2. СТРУКТУРА И СОДЕРЖАНИЕ УЧЕБНОЙ ДИСЦИПЛИНЫ            </w:t>
      </w: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292686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АЦИИ РАБОЧЕЙ ПРОГРАММЫ УЧЕБНОЙ </w:t>
      </w:r>
      <w:r w:rsidRPr="00292686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ДИСЦИПЛИНЫ</w:t>
      </w: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292686" w:rsidRPr="00292686" w:rsidRDefault="00292686" w:rsidP="002926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292686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Й ДИСЦИПЛИНЫ</w:t>
      </w:r>
    </w:p>
    <w:p w:rsidR="00292686" w:rsidRPr="00292686" w:rsidRDefault="00292686" w:rsidP="002926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772715" w:rsidRPr="0093097B" w:rsidRDefault="00772715" w:rsidP="00292686">
      <w:pPr>
        <w:pStyle w:val="a4"/>
        <w:spacing w:after="120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65" w:rsidRPr="0093097B" w:rsidRDefault="00531C6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65" w:rsidRPr="0093097B" w:rsidRDefault="00531C6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31C65" w:rsidRPr="0093097B" w:rsidRDefault="00531C6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B6691" w:rsidRDefault="004B6691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Default="00292686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Default="00292686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Default="00292686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Default="00292686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Default="00292686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292686" w:rsidRDefault="00292686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72715" w:rsidRPr="0093097B" w:rsidRDefault="00772715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CD7BAC" w:rsidRPr="0093097B" w:rsidRDefault="00CD7BAC" w:rsidP="00772715">
      <w:pPr>
        <w:pStyle w:val="a4"/>
        <w:spacing w:after="12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62162F" w:rsidRPr="0093097B" w:rsidRDefault="0062162F" w:rsidP="0029268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93097B">
        <w:rPr>
          <w:rFonts w:ascii="Times New Roman" w:eastAsia="TimesNewRomanPS-BoldMT" w:hAnsi="Times New Roman"/>
          <w:b/>
          <w:bCs/>
          <w:sz w:val="24"/>
          <w:szCs w:val="24"/>
        </w:rPr>
        <w:t>ПАСПОРТ РАБОЧЕЙ ПРОГРАММЫ УЧЕБНОЙ ДИСЦИПЛИНЫ</w:t>
      </w:r>
    </w:p>
    <w:p w:rsidR="00CD7BAC" w:rsidRPr="0093097B" w:rsidRDefault="00292686" w:rsidP="00CD7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.07 </w:t>
      </w:r>
      <w:r w:rsidR="00CD7BAC" w:rsidRPr="0093097B">
        <w:rPr>
          <w:rFonts w:ascii="Times New Roman" w:hAnsi="Times New Roman"/>
          <w:sz w:val="24"/>
          <w:szCs w:val="24"/>
        </w:rPr>
        <w:t>ДЕКОРАТИВНАЯ ЖИВОПИСЬ</w:t>
      </w:r>
    </w:p>
    <w:p w:rsidR="00CD7BAC" w:rsidRPr="0093097B" w:rsidRDefault="00CD7BAC" w:rsidP="00CD7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2715" w:rsidRPr="0093097B" w:rsidRDefault="00772715" w:rsidP="0066609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3097B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62162F" w:rsidRPr="0093097B" w:rsidRDefault="0062162F" w:rsidP="0062162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097" w:rsidRPr="00666097" w:rsidRDefault="00666097" w:rsidP="00666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66097">
        <w:rPr>
          <w:rFonts w:ascii="Times New Roman" w:hAnsi="Times New Roman"/>
          <w:sz w:val="24"/>
          <w:szCs w:val="24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54.02.02 Декоративно-прикладное  искусство  и народные промыслы (по видам). </w:t>
      </w:r>
    </w:p>
    <w:p w:rsidR="008C2EF0" w:rsidRPr="0093097B" w:rsidRDefault="008C2EF0" w:rsidP="008C2EF0">
      <w:pPr>
        <w:pStyle w:val="a7"/>
        <w:spacing w:after="0"/>
        <w:ind w:left="0" w:firstLine="720"/>
        <w:jc w:val="both"/>
      </w:pPr>
      <w:r w:rsidRPr="0093097B">
        <w:t xml:space="preserve">Программа учебной дисциплины может быть использована в дополнительном профессиональном </w:t>
      </w:r>
      <w:r w:rsidR="001F7A3A" w:rsidRPr="0093097B">
        <w:t>образовании и</w:t>
      </w:r>
      <w:r w:rsidRPr="0093097B">
        <w:rPr>
          <w:bCs/>
        </w:rPr>
        <w:t xml:space="preserve"> профессиональной деятельности выпускников: </w:t>
      </w:r>
      <w:r w:rsidRPr="0093097B">
        <w:t xml:space="preserve">художественное проектирование и изготовление изделий декоративно-прикладного искусства; образование художественное в детских школах искусств, детских художественных школах, других учреждениях дополнительного образования, общеобразовательных учреждениях, учреждениях СПО. </w:t>
      </w:r>
    </w:p>
    <w:p w:rsidR="005F29E2" w:rsidRPr="0093097B" w:rsidRDefault="005F29E2" w:rsidP="008C2EF0">
      <w:pPr>
        <w:pStyle w:val="a7"/>
        <w:spacing w:after="0"/>
        <w:ind w:left="0" w:firstLine="720"/>
        <w:jc w:val="both"/>
      </w:pPr>
    </w:p>
    <w:p w:rsidR="005F29E2" w:rsidRPr="00666097" w:rsidRDefault="005F29E2" w:rsidP="00666097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93097B">
        <w:rPr>
          <w:rFonts w:ascii="Times New Roman" w:eastAsia="TimesNewRomanPS-BoldMT" w:hAnsi="Times New Roman"/>
          <w:b/>
          <w:bCs/>
          <w:sz w:val="24"/>
          <w:szCs w:val="24"/>
        </w:rPr>
        <w:t xml:space="preserve">Место дисциплины в структуре основной профессиональной </w:t>
      </w:r>
      <w:r w:rsidR="00666097" w:rsidRPr="00666097">
        <w:rPr>
          <w:rFonts w:ascii="Times New Roman" w:eastAsia="TimesNewRomanPS-BoldMT" w:hAnsi="Times New Roman"/>
          <w:b/>
          <w:bCs/>
          <w:sz w:val="24"/>
          <w:szCs w:val="24"/>
        </w:rPr>
        <w:t>образовательной программы</w:t>
      </w:r>
    </w:p>
    <w:p w:rsidR="00215896" w:rsidRPr="0093097B" w:rsidRDefault="00215896" w:rsidP="005F2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</w:p>
    <w:p w:rsidR="00215896" w:rsidRPr="0093097B" w:rsidRDefault="00CD7BAC" w:rsidP="00215896">
      <w:pPr>
        <w:pStyle w:val="a7"/>
        <w:spacing w:after="0"/>
        <w:ind w:left="0" w:firstLine="720"/>
        <w:jc w:val="both"/>
      </w:pPr>
      <w:r w:rsidRPr="0093097B">
        <w:t xml:space="preserve">Данная дисциплина входит в вариативную часть циклов ОПОП учебных предметов основной профессиональной образовательной программы </w:t>
      </w:r>
      <w:r w:rsidR="00215896" w:rsidRPr="0093097B">
        <w:t xml:space="preserve">по специальности </w:t>
      </w:r>
      <w:r w:rsidR="004565B3">
        <w:t xml:space="preserve">54.02.02 </w:t>
      </w:r>
      <w:r w:rsidR="00666097">
        <w:t>«</w:t>
      </w:r>
      <w:r w:rsidR="00215896" w:rsidRPr="0093097B">
        <w:t>Декоративно-прикладно</w:t>
      </w:r>
      <w:r w:rsidR="004565B3">
        <w:t>е искусство и народные промыслы</w:t>
      </w:r>
      <w:r w:rsidR="00215896" w:rsidRPr="0093097B">
        <w:t xml:space="preserve"> (по видам)</w:t>
      </w:r>
      <w:r w:rsidR="00666097">
        <w:t>»</w:t>
      </w:r>
      <w:r w:rsidR="00215896" w:rsidRPr="0093097B">
        <w:t>.</w:t>
      </w:r>
    </w:p>
    <w:p w:rsidR="00215896" w:rsidRDefault="00215896" w:rsidP="00215896">
      <w:pPr>
        <w:pStyle w:val="a7"/>
        <w:spacing w:after="0"/>
        <w:ind w:left="0" w:firstLine="720"/>
        <w:jc w:val="both"/>
      </w:pPr>
      <w:r w:rsidRPr="0093097B">
        <w:t>Дисциплина является практико-ориентированной, компетентности, сформированные в результате освоения программы необходимы при изучении профессиональных модулей. Темы, входящие в программу могут осваиваться в составе МДК для совершенствования практических навыков и дальнейшего формирования общих и профессиональных компетентностей.</w:t>
      </w:r>
    </w:p>
    <w:p w:rsidR="00666097" w:rsidRPr="0093097B" w:rsidRDefault="00666097" w:rsidP="00215896">
      <w:pPr>
        <w:pStyle w:val="a7"/>
        <w:spacing w:after="0"/>
        <w:ind w:left="0" w:firstLine="720"/>
        <w:jc w:val="both"/>
      </w:pPr>
    </w:p>
    <w:p w:rsidR="00A14072" w:rsidRPr="0093097B" w:rsidRDefault="00A14072" w:rsidP="00215896">
      <w:pPr>
        <w:pStyle w:val="a7"/>
        <w:spacing w:after="0"/>
        <w:ind w:left="0" w:firstLine="720"/>
        <w:jc w:val="both"/>
        <w:rPr>
          <w:b/>
        </w:rPr>
      </w:pPr>
      <w:r w:rsidRPr="0093097B">
        <w:rPr>
          <w:b/>
        </w:rPr>
        <w:t>ОБЩИЕ КОМПЕТЕНЦИИ</w:t>
      </w:r>
    </w:p>
    <w:p w:rsidR="00A14072" w:rsidRPr="0093097B" w:rsidRDefault="00A14072" w:rsidP="00A14072">
      <w:pPr>
        <w:pStyle w:val="a9"/>
        <w:widowControl w:val="0"/>
        <w:tabs>
          <w:tab w:val="left" w:pos="900"/>
        </w:tabs>
        <w:ind w:left="0" w:firstLine="720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A14072" w:rsidRPr="0093097B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ОК 2. 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A14072" w:rsidRPr="0093097B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ОК 3. Решать проблемы, оценивать риски и принимать решения в нестандартных ситуациях.</w:t>
      </w:r>
    </w:p>
    <w:p w:rsidR="00A14072" w:rsidRPr="0093097B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ОК 4. 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A14072" w:rsidRPr="0093097B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ОК 5. Использовать информационно-коммуникационные технологии для совершенствования профессиональной деятельности.</w:t>
      </w:r>
    </w:p>
    <w:p w:rsidR="00A14072" w:rsidRPr="0093097B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ОК 6. Работать в коллективе, обеспечивать его сплочение, эффективно общаться с коллегами, руководством, потребителями.</w:t>
      </w:r>
    </w:p>
    <w:p w:rsidR="00A14072" w:rsidRPr="0093097B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lastRenderedPageBreak/>
        <w:t>ОК 7. 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A14072" w:rsidRPr="0093097B" w:rsidRDefault="00A14072" w:rsidP="00A14072">
      <w:pPr>
        <w:pStyle w:val="a9"/>
        <w:widowControl w:val="0"/>
        <w:ind w:left="0" w:firstLine="720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ОК 8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4072" w:rsidRPr="0093097B" w:rsidRDefault="00A14072" w:rsidP="00A14072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ОК 9. Ориентироваться в условиях частой смены технологий в профессиональной деятельности.</w:t>
      </w:r>
    </w:p>
    <w:p w:rsidR="00A14072" w:rsidRPr="0093097B" w:rsidRDefault="00A14072" w:rsidP="00A14072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b/>
          <w:szCs w:val="24"/>
        </w:rPr>
      </w:pPr>
      <w:r w:rsidRPr="0093097B">
        <w:rPr>
          <w:rFonts w:ascii="Times New Roman" w:hAnsi="Times New Roman" w:cs="Times New Roman"/>
          <w:b/>
          <w:szCs w:val="24"/>
        </w:rPr>
        <w:t>ПРОФЕССИОНАЛЬНЫЕ КОМПЕТЕНЦИИ</w:t>
      </w:r>
    </w:p>
    <w:p w:rsidR="00B6489F" w:rsidRPr="0093097B" w:rsidRDefault="00A14072" w:rsidP="00B6489F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ПК 1.6. Самостоятельно разрабатывать колористические решения художественно-графических проектов изделий декоративно-пр</w:t>
      </w:r>
      <w:r w:rsidR="00B6489F">
        <w:rPr>
          <w:rFonts w:ascii="Times New Roman" w:hAnsi="Times New Roman" w:cs="Times New Roman"/>
          <w:szCs w:val="24"/>
        </w:rPr>
        <w:t>икладного и народного искусства.</w:t>
      </w:r>
    </w:p>
    <w:p w:rsidR="00A14072" w:rsidRPr="0093097B" w:rsidRDefault="00A14072" w:rsidP="0043695B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r w:rsidRPr="0093097B">
        <w:rPr>
          <w:rFonts w:ascii="Times New Roman" w:hAnsi="Times New Roman" w:cs="Times New Roman"/>
          <w:szCs w:val="24"/>
        </w:rPr>
        <w:t>ПК 1.7. Владеть культурой устной и письменной речи, профессиональной терминологией.</w:t>
      </w:r>
    </w:p>
    <w:p w:rsidR="009F7986" w:rsidRPr="0093097B" w:rsidRDefault="009F7986" w:rsidP="00A14072">
      <w:pPr>
        <w:pStyle w:val="21"/>
        <w:widowControl w:val="0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6C73F5" w:rsidRPr="0093097B" w:rsidRDefault="00A14072" w:rsidP="002763AD">
      <w:pPr>
        <w:pStyle w:val="21"/>
        <w:widowControl w:val="0"/>
        <w:numPr>
          <w:ilvl w:val="1"/>
          <w:numId w:val="7"/>
        </w:numPr>
        <w:jc w:val="center"/>
        <w:rPr>
          <w:rFonts w:ascii="Times New Roman" w:hAnsi="Times New Roman"/>
          <w:b/>
          <w:bCs/>
          <w:sz w:val="24"/>
          <w:szCs w:val="24"/>
        </w:rPr>
      </w:pPr>
      <w:r w:rsidRPr="0093097B">
        <w:rPr>
          <w:rFonts w:ascii="Times New Roman" w:hAnsi="Times New Roman"/>
          <w:b/>
          <w:bCs/>
          <w:sz w:val="24"/>
          <w:szCs w:val="24"/>
        </w:rPr>
        <w:t>Цели и задачи дисциплины – требования к результатам освоения</w:t>
      </w:r>
      <w:r w:rsidR="006C73F5" w:rsidRPr="009309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3097B">
        <w:rPr>
          <w:rFonts w:ascii="Times New Roman" w:hAnsi="Times New Roman"/>
          <w:b/>
          <w:bCs/>
          <w:sz w:val="24"/>
          <w:szCs w:val="24"/>
        </w:rPr>
        <w:t>дисциплины:</w:t>
      </w:r>
    </w:p>
    <w:p w:rsidR="00CC17C7" w:rsidRPr="00B6489F" w:rsidRDefault="00CC17C7" w:rsidP="00CC17C7">
      <w:pPr>
        <w:pStyle w:val="22"/>
        <w:spacing w:line="240" w:lineRule="auto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B6489F">
        <w:rPr>
          <w:rFonts w:ascii="Times New Roman" w:hAnsi="Times New Roman"/>
          <w:i/>
          <w:sz w:val="24"/>
          <w:szCs w:val="24"/>
          <w:lang w:eastAsia="ar-SA"/>
        </w:rPr>
        <w:t>В результате изучения курса  учащиеся должны</w:t>
      </w:r>
      <w:r w:rsidR="00B6489F">
        <w:rPr>
          <w:rFonts w:ascii="Times New Roman" w:hAnsi="Times New Roman"/>
          <w:i/>
          <w:sz w:val="24"/>
          <w:szCs w:val="24"/>
          <w:lang w:eastAsia="ar-SA"/>
        </w:rPr>
        <w:t>:</w:t>
      </w:r>
    </w:p>
    <w:p w:rsidR="00CC17C7" w:rsidRPr="0093097B" w:rsidRDefault="00CC17C7" w:rsidP="00CC17C7">
      <w:pPr>
        <w:pStyle w:val="22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097B">
        <w:rPr>
          <w:rFonts w:ascii="Times New Roman" w:hAnsi="Times New Roman"/>
          <w:b/>
          <w:sz w:val="24"/>
          <w:szCs w:val="24"/>
          <w:lang w:eastAsia="ar-SA"/>
        </w:rPr>
        <w:t xml:space="preserve">знать: </w:t>
      </w:r>
    </w:p>
    <w:p w:rsidR="00B6489F" w:rsidRDefault="00CC17C7" w:rsidP="00B6489F">
      <w:pPr>
        <w:pStyle w:val="22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097B">
        <w:rPr>
          <w:rFonts w:ascii="Times New Roman" w:hAnsi="Times New Roman"/>
          <w:sz w:val="24"/>
          <w:szCs w:val="24"/>
          <w:lang w:eastAsia="ar-SA"/>
        </w:rPr>
        <w:t>закономерности орнаментально-ритмической основы,</w:t>
      </w:r>
      <w:r w:rsidR="00B6489F">
        <w:rPr>
          <w:rFonts w:ascii="Times New Roman" w:hAnsi="Times New Roman"/>
          <w:sz w:val="24"/>
          <w:szCs w:val="24"/>
          <w:lang w:eastAsia="ar-SA"/>
        </w:rPr>
        <w:t xml:space="preserve"> теории светотени, контрастов, </w:t>
      </w:r>
    </w:p>
    <w:p w:rsidR="00CC17C7" w:rsidRDefault="00B6489F" w:rsidP="00B6489F">
      <w:pPr>
        <w:pStyle w:val="22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композиционное строение</w:t>
      </w:r>
      <w:r w:rsidR="00CC17C7" w:rsidRPr="0093097B">
        <w:rPr>
          <w:rFonts w:ascii="Times New Roman" w:hAnsi="Times New Roman"/>
          <w:sz w:val="24"/>
          <w:szCs w:val="24"/>
          <w:lang w:eastAsia="ar-SA"/>
        </w:rPr>
        <w:t>, цветоведения, пластика, принципы стилизации природных форм.</w:t>
      </w:r>
    </w:p>
    <w:p w:rsidR="00B6489F" w:rsidRPr="0093097B" w:rsidRDefault="00B6489F" w:rsidP="00B6489F">
      <w:pPr>
        <w:pStyle w:val="22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17C7" w:rsidRPr="0093097B" w:rsidRDefault="00B6489F" w:rsidP="00CC17C7">
      <w:pPr>
        <w:pStyle w:val="22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CC17C7" w:rsidRPr="0093097B">
        <w:rPr>
          <w:rFonts w:ascii="Times New Roman" w:hAnsi="Times New Roman"/>
          <w:b/>
          <w:sz w:val="24"/>
          <w:szCs w:val="24"/>
          <w:lang w:eastAsia="ar-SA"/>
        </w:rPr>
        <w:t>меть:</w:t>
      </w:r>
    </w:p>
    <w:p w:rsidR="00CC17C7" w:rsidRPr="0093097B" w:rsidRDefault="00CC17C7" w:rsidP="00B6489F">
      <w:pPr>
        <w:pStyle w:val="22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097B">
        <w:rPr>
          <w:rFonts w:ascii="Times New Roman" w:hAnsi="Times New Roman"/>
          <w:sz w:val="24"/>
          <w:szCs w:val="24"/>
          <w:lang w:eastAsia="ar-SA"/>
        </w:rPr>
        <w:t>перевоплощать реальные формы и предметы объективной действительности (природы) в условно плоскостные орнаментальные изображения (стилизация)</w:t>
      </w:r>
      <w:r w:rsidR="00B6489F">
        <w:rPr>
          <w:rFonts w:ascii="Times New Roman" w:hAnsi="Times New Roman"/>
          <w:sz w:val="24"/>
          <w:szCs w:val="24"/>
          <w:lang w:eastAsia="ar-SA"/>
        </w:rPr>
        <w:t>;</w:t>
      </w:r>
    </w:p>
    <w:p w:rsidR="00CC17C7" w:rsidRPr="0093097B" w:rsidRDefault="00CC17C7" w:rsidP="00B6489F">
      <w:pPr>
        <w:pStyle w:val="22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097B">
        <w:rPr>
          <w:rFonts w:ascii="Times New Roman" w:hAnsi="Times New Roman"/>
          <w:sz w:val="24"/>
          <w:szCs w:val="24"/>
          <w:lang w:eastAsia="ar-SA"/>
        </w:rPr>
        <w:t>изображать учащимися окружающую  среду  с последующей работой по стилизации природных форм с активной трансформацией и деформацией или полным отка</w:t>
      </w:r>
      <w:r w:rsidR="00B6489F">
        <w:rPr>
          <w:rFonts w:ascii="Times New Roman" w:hAnsi="Times New Roman"/>
          <w:sz w:val="24"/>
          <w:szCs w:val="24"/>
          <w:lang w:eastAsia="ar-SA"/>
        </w:rPr>
        <w:t>зом от отдельных свойств натуры;</w:t>
      </w:r>
    </w:p>
    <w:p w:rsidR="00CC17C7" w:rsidRPr="0093097B" w:rsidRDefault="00CC17C7" w:rsidP="00B6489F">
      <w:pPr>
        <w:pStyle w:val="22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097B">
        <w:rPr>
          <w:rFonts w:ascii="Times New Roman" w:hAnsi="Times New Roman"/>
          <w:sz w:val="24"/>
          <w:szCs w:val="24"/>
          <w:lang w:eastAsia="ar-SA"/>
        </w:rPr>
        <w:t>выявлять орнаментально-ритмическую структуру произведе</w:t>
      </w:r>
      <w:r w:rsidR="00B6489F">
        <w:rPr>
          <w:rFonts w:ascii="Times New Roman" w:hAnsi="Times New Roman"/>
          <w:sz w:val="24"/>
          <w:szCs w:val="24"/>
          <w:lang w:eastAsia="ar-SA"/>
        </w:rPr>
        <w:t>ния;</w:t>
      </w:r>
    </w:p>
    <w:p w:rsidR="00CC17C7" w:rsidRPr="0093097B" w:rsidRDefault="00CC17C7" w:rsidP="00B6489F">
      <w:pPr>
        <w:pStyle w:val="22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097B">
        <w:rPr>
          <w:rFonts w:ascii="Times New Roman" w:hAnsi="Times New Roman"/>
          <w:sz w:val="24"/>
          <w:szCs w:val="24"/>
          <w:lang w:eastAsia="ar-SA"/>
        </w:rPr>
        <w:t>выражать свои творческие замыслы средствами «ограниченной палитры»</w:t>
      </w:r>
      <w:r w:rsidR="00B6489F">
        <w:rPr>
          <w:rFonts w:ascii="Times New Roman" w:hAnsi="Times New Roman"/>
          <w:sz w:val="24"/>
          <w:szCs w:val="24"/>
          <w:lang w:eastAsia="ar-SA"/>
        </w:rPr>
        <w:t>;</w:t>
      </w:r>
      <w:r w:rsidRPr="0093097B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CC17C7" w:rsidRPr="0093097B" w:rsidRDefault="00CC17C7" w:rsidP="00B6489F">
      <w:pPr>
        <w:pStyle w:val="22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097B">
        <w:rPr>
          <w:rFonts w:ascii="Times New Roman" w:hAnsi="Times New Roman"/>
          <w:sz w:val="24"/>
          <w:szCs w:val="24"/>
          <w:lang w:eastAsia="ar-SA"/>
        </w:rPr>
        <w:t>владеть навыками работы графическими инструментами и материалами;</w:t>
      </w:r>
    </w:p>
    <w:p w:rsidR="00CC17C7" w:rsidRPr="0093097B" w:rsidRDefault="00CC17C7" w:rsidP="00B6489F">
      <w:pPr>
        <w:pStyle w:val="22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097B">
        <w:rPr>
          <w:rFonts w:ascii="Times New Roman" w:hAnsi="Times New Roman"/>
          <w:sz w:val="24"/>
          <w:szCs w:val="24"/>
          <w:lang w:eastAsia="ar-SA"/>
        </w:rPr>
        <w:t>использовать основные техники акваре</w:t>
      </w:r>
      <w:r w:rsidR="00B6489F">
        <w:rPr>
          <w:rFonts w:ascii="Times New Roman" w:hAnsi="Times New Roman"/>
          <w:sz w:val="24"/>
          <w:szCs w:val="24"/>
          <w:lang w:eastAsia="ar-SA"/>
        </w:rPr>
        <w:t>ли, темперы и гуашевой живописи;</w:t>
      </w:r>
    </w:p>
    <w:p w:rsidR="00CC17C7" w:rsidRPr="0093097B" w:rsidRDefault="00CC17C7" w:rsidP="00B6489F">
      <w:pPr>
        <w:pStyle w:val="22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097B">
        <w:rPr>
          <w:rFonts w:ascii="Times New Roman" w:hAnsi="Times New Roman"/>
          <w:sz w:val="24"/>
          <w:szCs w:val="24"/>
          <w:lang w:eastAsia="ar-SA"/>
        </w:rPr>
        <w:t>передать выразительность работы с помощью сложной и разнообраз</w:t>
      </w:r>
      <w:r w:rsidR="00B6489F">
        <w:rPr>
          <w:rFonts w:ascii="Times New Roman" w:hAnsi="Times New Roman"/>
          <w:sz w:val="24"/>
          <w:szCs w:val="24"/>
          <w:lang w:eastAsia="ar-SA"/>
        </w:rPr>
        <w:t>ной фактуры, эффектов и нюансов;</w:t>
      </w:r>
    </w:p>
    <w:p w:rsidR="00CC17C7" w:rsidRPr="0093097B" w:rsidRDefault="00CC17C7" w:rsidP="00B6489F">
      <w:pPr>
        <w:pStyle w:val="22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93097B">
        <w:rPr>
          <w:rFonts w:ascii="Times New Roman" w:hAnsi="Times New Roman"/>
          <w:sz w:val="24"/>
          <w:szCs w:val="24"/>
          <w:lang w:eastAsia="ar-SA"/>
        </w:rPr>
        <w:t xml:space="preserve">передать эмоционально </w:t>
      </w:r>
      <w:r w:rsidR="00555D20">
        <w:rPr>
          <w:rFonts w:ascii="Times New Roman" w:hAnsi="Times New Roman"/>
          <w:sz w:val="24"/>
          <w:szCs w:val="24"/>
          <w:lang w:eastAsia="ar-SA"/>
        </w:rPr>
        <w:t>–</w:t>
      </w:r>
      <w:r w:rsidRPr="0093097B">
        <w:rPr>
          <w:rFonts w:ascii="Times New Roman" w:hAnsi="Times New Roman"/>
          <w:sz w:val="24"/>
          <w:szCs w:val="24"/>
          <w:lang w:eastAsia="ar-SA"/>
        </w:rPr>
        <w:t xml:space="preserve"> образное решение  постановки и художественную выразительность.</w:t>
      </w:r>
    </w:p>
    <w:p w:rsidR="00CC17C7" w:rsidRPr="0093097B" w:rsidRDefault="00CC17C7" w:rsidP="00CC17C7">
      <w:pPr>
        <w:pStyle w:val="22"/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C4DC3" w:rsidRPr="0093097B" w:rsidRDefault="005C2400" w:rsidP="005C2400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3097B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23615B" w:rsidRPr="0093097B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="000C4DC3" w:rsidRPr="0093097B">
        <w:rPr>
          <w:rFonts w:ascii="Times New Roman" w:hAnsi="Times New Roman" w:cs="Times New Roman"/>
          <w:b/>
          <w:sz w:val="24"/>
          <w:szCs w:val="24"/>
        </w:rPr>
        <w:t xml:space="preserve"> часов на освоение программы</w:t>
      </w:r>
      <w:r w:rsidRPr="0093097B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0C4DC3" w:rsidRPr="0093097B">
        <w:rPr>
          <w:rFonts w:ascii="Times New Roman" w:hAnsi="Times New Roman" w:cs="Times New Roman"/>
          <w:b/>
          <w:sz w:val="24"/>
          <w:szCs w:val="24"/>
        </w:rPr>
        <w:t>:</w:t>
      </w:r>
    </w:p>
    <w:p w:rsidR="009A2BE4" w:rsidRPr="0093097B" w:rsidRDefault="009A2BE4" w:rsidP="002135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</w:p>
    <w:p w:rsidR="00213572" w:rsidRPr="0093097B" w:rsidRDefault="00213572" w:rsidP="002135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93097B">
        <w:rPr>
          <w:rFonts w:ascii="Times New Roman" w:eastAsia="TimesNewRomanPS-BoldMT" w:hAnsi="Times New Roman"/>
          <w:sz w:val="24"/>
          <w:szCs w:val="24"/>
        </w:rPr>
        <w:t>максимальной учеб</w:t>
      </w:r>
      <w:r w:rsidR="0019464E" w:rsidRPr="0093097B">
        <w:rPr>
          <w:rFonts w:ascii="Times New Roman" w:eastAsia="TimesNewRomanPS-BoldMT" w:hAnsi="Times New Roman"/>
          <w:sz w:val="24"/>
          <w:szCs w:val="24"/>
        </w:rPr>
        <w:t>ной нагрузки обучающегося</w:t>
      </w:r>
      <w:r w:rsidR="0019464E" w:rsidRPr="00B648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489F">
        <w:rPr>
          <w:rFonts w:ascii="Times New Roman" w:hAnsi="Times New Roman"/>
          <w:b/>
          <w:sz w:val="24"/>
          <w:szCs w:val="24"/>
          <w:u w:val="single"/>
        </w:rPr>
        <w:t>_</w:t>
      </w:r>
      <w:r w:rsidR="002B3417" w:rsidRPr="00B6489F">
        <w:rPr>
          <w:rFonts w:ascii="Times New Roman" w:hAnsi="Times New Roman"/>
          <w:b/>
          <w:sz w:val="24"/>
          <w:szCs w:val="24"/>
          <w:u w:val="single"/>
        </w:rPr>
        <w:t>84</w:t>
      </w:r>
      <w:r w:rsidR="00B6489F">
        <w:rPr>
          <w:rFonts w:ascii="Times New Roman" w:hAnsi="Times New Roman"/>
          <w:b/>
          <w:sz w:val="24"/>
          <w:szCs w:val="24"/>
          <w:u w:val="single"/>
        </w:rPr>
        <w:t>_</w:t>
      </w:r>
      <w:r w:rsidR="00B6489F" w:rsidRPr="00B648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489F">
        <w:rPr>
          <w:rFonts w:ascii="Times New Roman" w:eastAsia="TimesNewRomanPS-BoldMT" w:hAnsi="Times New Roman"/>
          <w:sz w:val="24"/>
          <w:szCs w:val="24"/>
        </w:rPr>
        <w:t>часа</w:t>
      </w:r>
      <w:r w:rsidRPr="0093097B">
        <w:rPr>
          <w:rFonts w:ascii="Times New Roman" w:eastAsia="TimesNewRomanPS-BoldMT" w:hAnsi="Times New Roman"/>
          <w:sz w:val="24"/>
          <w:szCs w:val="24"/>
        </w:rPr>
        <w:t>, в том числе:</w:t>
      </w:r>
    </w:p>
    <w:p w:rsidR="00213572" w:rsidRPr="0093097B" w:rsidRDefault="00213572" w:rsidP="002135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/>
          <w:sz w:val="24"/>
          <w:szCs w:val="24"/>
        </w:rPr>
      </w:pPr>
      <w:r w:rsidRPr="0093097B">
        <w:rPr>
          <w:rFonts w:ascii="Times New Roman" w:eastAsia="TimesNewRomanPS-BoldMT" w:hAnsi="Times New Roman"/>
          <w:sz w:val="24"/>
          <w:szCs w:val="24"/>
        </w:rPr>
        <w:t>обязательной аудиторно</w:t>
      </w:r>
      <w:r w:rsidR="00D1734C" w:rsidRPr="0093097B">
        <w:rPr>
          <w:rFonts w:ascii="Times New Roman" w:eastAsia="TimesNewRomanPS-BoldMT" w:hAnsi="Times New Roman"/>
          <w:sz w:val="24"/>
          <w:szCs w:val="24"/>
        </w:rPr>
        <w:t>й учебной нагрузки обучающегося</w:t>
      </w:r>
      <w:r w:rsidR="00B6489F" w:rsidRPr="00B6489F">
        <w:rPr>
          <w:rFonts w:ascii="Times New Roman" w:hAnsi="Times New Roman"/>
          <w:b/>
          <w:sz w:val="24"/>
          <w:szCs w:val="24"/>
          <w:u w:val="single"/>
        </w:rPr>
        <w:t>_</w:t>
      </w:r>
      <w:r w:rsidR="003519B9" w:rsidRPr="00B6489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B3417" w:rsidRPr="00B6489F">
        <w:rPr>
          <w:rFonts w:ascii="Times New Roman" w:hAnsi="Times New Roman"/>
          <w:b/>
          <w:sz w:val="24"/>
          <w:szCs w:val="24"/>
          <w:u w:val="single"/>
        </w:rPr>
        <w:t>84</w:t>
      </w:r>
      <w:r w:rsidR="00B6489F">
        <w:rPr>
          <w:rFonts w:ascii="Times New Roman" w:hAnsi="Times New Roman"/>
          <w:b/>
          <w:sz w:val="24"/>
          <w:szCs w:val="24"/>
          <w:u w:val="single"/>
        </w:rPr>
        <w:t>_</w:t>
      </w:r>
      <w:r w:rsidR="00D1734C" w:rsidRPr="0093097B">
        <w:rPr>
          <w:rFonts w:ascii="Times New Roman" w:eastAsia="TimesNewRomanPS-BoldMT" w:hAnsi="Times New Roman"/>
          <w:sz w:val="24"/>
          <w:szCs w:val="24"/>
        </w:rPr>
        <w:t xml:space="preserve"> часа</w:t>
      </w:r>
      <w:r w:rsidRPr="0093097B">
        <w:rPr>
          <w:rFonts w:ascii="Times New Roman" w:eastAsia="TimesNewRomanPS-BoldMT" w:hAnsi="Times New Roman"/>
          <w:sz w:val="24"/>
          <w:szCs w:val="24"/>
        </w:rPr>
        <w:t>;</w:t>
      </w:r>
    </w:p>
    <w:p w:rsidR="00B6489F" w:rsidRPr="00B6489F" w:rsidRDefault="00B6489F" w:rsidP="00B6489F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/>
          <w:color w:val="000000"/>
          <w:sz w:val="24"/>
          <w:szCs w:val="24"/>
        </w:rPr>
      </w:pPr>
      <w:r w:rsidRPr="00B6489F">
        <w:rPr>
          <w:rFonts w:ascii="Times New Roman" w:hAnsi="Times New Roman"/>
          <w:color w:val="000000"/>
          <w:sz w:val="24"/>
          <w:szCs w:val="24"/>
        </w:rPr>
        <w:t>самостоятельной работы обучающегося</w:t>
      </w:r>
      <w:r w:rsidRPr="00B6489F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_0</w:t>
      </w:r>
      <w:r w:rsidRPr="00B6489F">
        <w:rPr>
          <w:rFonts w:ascii="Times New Roman" w:hAnsi="Times New Roman"/>
          <w:b/>
          <w:sz w:val="24"/>
          <w:szCs w:val="24"/>
          <w:u w:val="single"/>
        </w:rPr>
        <w:t>_</w:t>
      </w:r>
      <w:r w:rsidRPr="00B6489F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сов</w:t>
      </w:r>
      <w:r w:rsidRPr="00B6489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2B3417" w:rsidRPr="0093097B" w:rsidRDefault="002B3417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Default="001E2392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B6489F" w:rsidRDefault="00B6489F" w:rsidP="00213572">
      <w:pPr>
        <w:pStyle w:val="21"/>
        <w:widowControl w:val="0"/>
        <w:ind w:left="72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E2392" w:rsidRPr="0093097B" w:rsidRDefault="001E2392" w:rsidP="00B6489F">
      <w:pPr>
        <w:pStyle w:val="21"/>
        <w:widowControl w:val="0"/>
        <w:ind w:left="0" w:firstLine="0"/>
        <w:jc w:val="both"/>
        <w:rPr>
          <w:rFonts w:ascii="Times New Roman" w:eastAsia="TimesNewRomanPS-BoldMT" w:hAnsi="Times New Roman"/>
          <w:sz w:val="24"/>
          <w:szCs w:val="24"/>
        </w:rPr>
      </w:pPr>
    </w:p>
    <w:p w:rsidR="001F50E7" w:rsidRPr="0093097B" w:rsidRDefault="001F50E7" w:rsidP="002763AD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4"/>
          <w:szCs w:val="24"/>
        </w:rPr>
      </w:pPr>
      <w:r w:rsidRPr="0093097B">
        <w:rPr>
          <w:rFonts w:ascii="Times New Roman" w:eastAsia="TimesNewRomanPS-BoldMT" w:hAnsi="Times New Roman"/>
          <w:b/>
          <w:bCs/>
          <w:sz w:val="24"/>
          <w:szCs w:val="24"/>
        </w:rPr>
        <w:t>СТРУКТУРА И СОДЕРЖАНИЕ УЧЕБНОЙ ДИСЦИПЛИНЫ</w:t>
      </w:r>
    </w:p>
    <w:p w:rsidR="00F21510" w:rsidRPr="0093097B" w:rsidRDefault="00F21510" w:rsidP="003519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</w:p>
    <w:p w:rsidR="001F50E7" w:rsidRPr="0093097B" w:rsidRDefault="001F50E7" w:rsidP="001F50E7">
      <w:pPr>
        <w:pStyle w:val="21"/>
        <w:widowControl w:val="0"/>
        <w:ind w:left="0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3097B">
        <w:rPr>
          <w:rFonts w:ascii="Times New Roman" w:hAnsi="Times New Roman"/>
          <w:b/>
          <w:bCs/>
          <w:sz w:val="24"/>
          <w:szCs w:val="24"/>
        </w:rPr>
        <w:t>2.1. Объем учебной дисциплины и виды учебной работы</w:t>
      </w:r>
    </w:p>
    <w:p w:rsidR="001F50E7" w:rsidRPr="0093097B" w:rsidRDefault="001F50E7" w:rsidP="00B6489F">
      <w:pPr>
        <w:pStyle w:val="21"/>
        <w:widowControl w:val="0"/>
        <w:ind w:left="0" w:firstLine="0"/>
        <w:rPr>
          <w:rFonts w:ascii="Times New Roman" w:hAnsi="Times New Roman"/>
          <w:bCs/>
          <w:sz w:val="24"/>
          <w:szCs w:val="24"/>
        </w:rPr>
      </w:pP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560"/>
        <w:gridCol w:w="1842"/>
      </w:tblGrid>
      <w:tr w:rsidR="00982D4C" w:rsidRPr="00B6489F" w:rsidTr="00982D4C">
        <w:trPr>
          <w:trHeight w:val="275"/>
        </w:trPr>
        <w:tc>
          <w:tcPr>
            <w:tcW w:w="5529" w:type="dxa"/>
            <w:vMerge w:val="restart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4 курс</w:t>
            </w:r>
          </w:p>
        </w:tc>
      </w:tr>
      <w:tr w:rsidR="00982D4C" w:rsidRPr="00B6489F" w:rsidTr="00982D4C">
        <w:trPr>
          <w:trHeight w:val="804"/>
        </w:trPr>
        <w:tc>
          <w:tcPr>
            <w:tcW w:w="5529" w:type="dxa"/>
            <w:vMerge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982D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2D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2D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2D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4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B6489F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4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82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2D4C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982D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 xml:space="preserve">курсовая работа (проект) </w:t>
            </w:r>
          </w:p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(</w:t>
            </w:r>
            <w:r w:rsidRPr="00B6489F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2D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82D4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самостоятельная работа над курсовой работой (проектом) (если предусмотрено)</w:t>
            </w:r>
          </w:p>
          <w:p w:rsidR="00B6489F" w:rsidRPr="00B6489F" w:rsidRDefault="00B6489F" w:rsidP="00982D4C">
            <w:pPr>
              <w:spacing w:after="0" w:line="240" w:lineRule="auto"/>
              <w:ind w:left="426"/>
              <w:rPr>
                <w:rFonts w:ascii="Times New Roman" w:hAnsi="Times New Roman"/>
                <w:i/>
                <w:sz w:val="24"/>
                <w:szCs w:val="24"/>
              </w:rPr>
            </w:pPr>
            <w:r w:rsidRPr="00B6489F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B6489F">
              <w:rPr>
                <w:rFonts w:ascii="Times New Roman" w:hAnsi="Times New Roman"/>
                <w:sz w:val="24"/>
                <w:szCs w:val="24"/>
              </w:rPr>
              <w:t>внеауд</w:t>
            </w:r>
            <w:r w:rsidRPr="00982D4C">
              <w:rPr>
                <w:rFonts w:ascii="Times New Roman" w:hAnsi="Times New Roman"/>
                <w:sz w:val="24"/>
                <w:szCs w:val="24"/>
              </w:rPr>
              <w:t xml:space="preserve">иторная самостоятельная работа: </w:t>
            </w:r>
            <w:r w:rsidRPr="00B6489F">
              <w:rPr>
                <w:rFonts w:ascii="Times New Roman" w:hAnsi="Times New Roman"/>
                <w:sz w:val="24"/>
                <w:szCs w:val="24"/>
              </w:rPr>
              <w:t>выполнение индивидуальных заданий, творческие работы разных видов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2D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82D4C" w:rsidRPr="00B6489F" w:rsidTr="00982D4C">
        <w:tc>
          <w:tcPr>
            <w:tcW w:w="5529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489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тоговая аттестация в форме </w:t>
            </w:r>
          </w:p>
        </w:tc>
        <w:tc>
          <w:tcPr>
            <w:tcW w:w="1560" w:type="dxa"/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B6489F" w:rsidRPr="00B6489F" w:rsidRDefault="00B6489F" w:rsidP="00982D4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82D4C">
              <w:rPr>
                <w:rFonts w:ascii="Times New Roman" w:hAnsi="Times New Roman"/>
                <w:b/>
                <w:i/>
                <w:sz w:val="24"/>
                <w:szCs w:val="24"/>
              </w:rPr>
              <w:t>Экзамен</w:t>
            </w:r>
          </w:p>
        </w:tc>
      </w:tr>
    </w:tbl>
    <w:p w:rsidR="001F50E7" w:rsidRPr="0093097B" w:rsidRDefault="001F50E7" w:rsidP="001F50E7">
      <w:pPr>
        <w:pStyle w:val="21"/>
        <w:widowControl w:val="0"/>
        <w:ind w:left="0" w:firstLine="720"/>
        <w:rPr>
          <w:rFonts w:ascii="Times New Roman" w:hAnsi="Times New Roman"/>
          <w:bCs/>
          <w:sz w:val="24"/>
          <w:szCs w:val="24"/>
        </w:rPr>
      </w:pPr>
    </w:p>
    <w:p w:rsidR="00531C65" w:rsidRPr="0093097B" w:rsidRDefault="00531C65" w:rsidP="001F50E7">
      <w:pPr>
        <w:rPr>
          <w:rFonts w:ascii="Times New Roman" w:hAnsi="Times New Roman"/>
          <w:sz w:val="24"/>
          <w:szCs w:val="24"/>
        </w:rPr>
        <w:sectPr w:rsidR="00531C65" w:rsidRPr="0093097B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B6489F" w:rsidRDefault="00531C65" w:rsidP="00B6489F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097B">
        <w:rPr>
          <w:rFonts w:ascii="Times New Roman" w:hAnsi="Times New Roman"/>
          <w:b/>
          <w:sz w:val="24"/>
          <w:szCs w:val="24"/>
        </w:rPr>
        <w:lastRenderedPageBreak/>
        <w:t>Тематический план и содержание учебной дисциплины</w:t>
      </w:r>
      <w:r w:rsidR="00CD7BAC" w:rsidRPr="0093097B">
        <w:rPr>
          <w:rFonts w:ascii="Times New Roman" w:hAnsi="Times New Roman"/>
          <w:sz w:val="24"/>
          <w:szCs w:val="24"/>
        </w:rPr>
        <w:t xml:space="preserve"> </w:t>
      </w:r>
    </w:p>
    <w:p w:rsidR="00CD7BAC" w:rsidRPr="00B6489F" w:rsidRDefault="00B6489F" w:rsidP="00B6489F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B6489F">
        <w:rPr>
          <w:rFonts w:ascii="Times New Roman" w:hAnsi="Times New Roman"/>
          <w:b/>
          <w:sz w:val="24"/>
          <w:szCs w:val="24"/>
        </w:rPr>
        <w:t>ОП.07.</w:t>
      </w:r>
      <w:r>
        <w:rPr>
          <w:rFonts w:ascii="Times New Roman" w:hAnsi="Times New Roman"/>
          <w:sz w:val="24"/>
          <w:szCs w:val="24"/>
        </w:rPr>
        <w:t xml:space="preserve"> </w:t>
      </w:r>
      <w:r w:rsidR="00CD7BAC" w:rsidRPr="00B6489F">
        <w:rPr>
          <w:rFonts w:ascii="Times New Roman" w:hAnsi="Times New Roman"/>
          <w:b/>
          <w:sz w:val="24"/>
          <w:szCs w:val="24"/>
        </w:rPr>
        <w:t>ДЕКОРАТИВНАЯ ЖИВОПИСЬ</w:t>
      </w:r>
    </w:p>
    <w:p w:rsidR="00B83C49" w:rsidRPr="0093097B" w:rsidRDefault="00B83C49" w:rsidP="00CD7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9497"/>
        <w:gridCol w:w="1560"/>
        <w:gridCol w:w="1299"/>
      </w:tblGrid>
      <w:tr w:rsidR="00531C65" w:rsidRPr="0093097B" w:rsidTr="00BE63C9">
        <w:trPr>
          <w:trHeight w:val="20"/>
        </w:trPr>
        <w:tc>
          <w:tcPr>
            <w:tcW w:w="3085" w:type="dxa"/>
          </w:tcPr>
          <w:p w:rsidR="00531C65" w:rsidRPr="0093097B" w:rsidRDefault="00B83C49" w:rsidP="005067A5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 xml:space="preserve">    </w:t>
            </w:r>
            <w:r w:rsidR="00531C65" w:rsidRPr="0093097B">
              <w:rPr>
                <w:rFonts w:ascii="Times New Roman" w:hAnsi="Times New Roman" w:cs="Times New Roman"/>
                <w:b/>
                <w:szCs w:val="24"/>
              </w:rPr>
              <w:t>Наименование разделов и тем</w:t>
            </w:r>
          </w:p>
        </w:tc>
        <w:tc>
          <w:tcPr>
            <w:tcW w:w="9497" w:type="dxa"/>
          </w:tcPr>
          <w:p w:rsidR="00531C65" w:rsidRPr="0093097B" w:rsidRDefault="00531C65" w:rsidP="005067A5">
            <w:pPr>
              <w:pStyle w:val="a9"/>
              <w:tabs>
                <w:tab w:val="left" w:pos="1620"/>
              </w:tabs>
              <w:ind w:left="0" w:firstLine="709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560" w:type="dxa"/>
            <w:shd w:val="clear" w:color="auto" w:fill="auto"/>
          </w:tcPr>
          <w:p w:rsidR="00531C65" w:rsidRPr="0093097B" w:rsidRDefault="00531C65" w:rsidP="005067A5">
            <w:pPr>
              <w:pStyle w:val="a9"/>
              <w:tabs>
                <w:tab w:val="left" w:pos="1620"/>
              </w:tabs>
              <w:ind w:left="-99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>Объем часов</w:t>
            </w:r>
          </w:p>
        </w:tc>
        <w:tc>
          <w:tcPr>
            <w:tcW w:w="1299" w:type="dxa"/>
          </w:tcPr>
          <w:p w:rsidR="00531C65" w:rsidRPr="0093097B" w:rsidRDefault="00531C65" w:rsidP="005067A5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>Уровень освоения</w:t>
            </w:r>
          </w:p>
        </w:tc>
      </w:tr>
      <w:tr w:rsidR="00B6413C" w:rsidRPr="0093097B" w:rsidTr="00BE63C9">
        <w:trPr>
          <w:trHeight w:val="20"/>
        </w:trPr>
        <w:tc>
          <w:tcPr>
            <w:tcW w:w="3085" w:type="dxa"/>
          </w:tcPr>
          <w:p w:rsidR="00531C65" w:rsidRPr="0093097B" w:rsidRDefault="00531C65" w:rsidP="005067A5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97B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9497" w:type="dxa"/>
          </w:tcPr>
          <w:p w:rsidR="00531C65" w:rsidRPr="0093097B" w:rsidRDefault="00531C65" w:rsidP="005067A5">
            <w:pPr>
              <w:pStyle w:val="a9"/>
              <w:tabs>
                <w:tab w:val="left" w:pos="1620"/>
              </w:tabs>
              <w:ind w:left="0" w:firstLine="709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31C65" w:rsidRPr="0093097B" w:rsidRDefault="00531C65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99" w:type="dxa"/>
            <w:shd w:val="clear" w:color="auto" w:fill="auto"/>
          </w:tcPr>
          <w:p w:rsidR="00531C65" w:rsidRPr="0093097B" w:rsidRDefault="00B6413C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72066D" w:rsidRPr="0093097B" w:rsidTr="00FA4F05">
        <w:trPr>
          <w:trHeight w:val="20"/>
        </w:trPr>
        <w:tc>
          <w:tcPr>
            <w:tcW w:w="12582" w:type="dxa"/>
            <w:gridSpan w:val="2"/>
          </w:tcPr>
          <w:p w:rsidR="0072066D" w:rsidRPr="00B6489F" w:rsidRDefault="00857102" w:rsidP="00B6489F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i/>
                <w:szCs w:val="24"/>
              </w:rPr>
              <w:t xml:space="preserve">4 </w:t>
            </w:r>
            <w:r w:rsidR="00B6489F" w:rsidRPr="00B6489F">
              <w:rPr>
                <w:rFonts w:ascii="Times New Roman" w:hAnsi="Times New Roman" w:cs="Times New Roman"/>
                <w:b/>
                <w:i/>
                <w:szCs w:val="24"/>
              </w:rPr>
              <w:t xml:space="preserve">курс </w:t>
            </w:r>
            <w:r w:rsidR="00B83C49" w:rsidRPr="00B6489F">
              <w:rPr>
                <w:rFonts w:ascii="Times New Roman" w:hAnsi="Times New Roman" w:cs="Times New Roman"/>
                <w:b/>
                <w:i/>
                <w:szCs w:val="24"/>
              </w:rPr>
              <w:t>8</w:t>
            </w:r>
            <w:r w:rsidRPr="00B6489F">
              <w:rPr>
                <w:rFonts w:ascii="Times New Roman" w:hAnsi="Times New Roman" w:cs="Times New Roman"/>
                <w:b/>
                <w:i/>
                <w:szCs w:val="24"/>
              </w:rPr>
              <w:t xml:space="preserve"> семестр</w:t>
            </w:r>
          </w:p>
        </w:tc>
        <w:tc>
          <w:tcPr>
            <w:tcW w:w="1560" w:type="dxa"/>
            <w:shd w:val="clear" w:color="auto" w:fill="auto"/>
          </w:tcPr>
          <w:p w:rsidR="0072066D" w:rsidRPr="0093097B" w:rsidRDefault="002B3417" w:rsidP="00B6489F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4</w:t>
            </w:r>
          </w:p>
        </w:tc>
        <w:tc>
          <w:tcPr>
            <w:tcW w:w="1299" w:type="dxa"/>
            <w:shd w:val="clear" w:color="auto" w:fill="auto"/>
          </w:tcPr>
          <w:p w:rsidR="0072066D" w:rsidRPr="0093097B" w:rsidRDefault="0072066D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0101" w:rsidRPr="0093097B" w:rsidTr="00BE63C9">
        <w:trPr>
          <w:trHeight w:val="20"/>
        </w:trPr>
        <w:tc>
          <w:tcPr>
            <w:tcW w:w="3085" w:type="dxa"/>
            <w:vMerge w:val="restart"/>
          </w:tcPr>
          <w:p w:rsidR="00B83C49" w:rsidRPr="0093097B" w:rsidRDefault="00B60101" w:rsidP="005067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97B">
              <w:rPr>
                <w:rFonts w:ascii="Times New Roman" w:hAnsi="Times New Roman"/>
                <w:b/>
                <w:sz w:val="24"/>
                <w:szCs w:val="24"/>
              </w:rPr>
              <w:t>Тема 1.1.</w:t>
            </w:r>
            <w:r w:rsidR="00B83C49" w:rsidRPr="0093097B">
              <w:rPr>
                <w:rFonts w:ascii="Times New Roman" w:hAnsi="Times New Roman"/>
                <w:b/>
                <w:sz w:val="24"/>
                <w:szCs w:val="24"/>
              </w:rPr>
              <w:t xml:space="preserve"> Вводная беседа. </w:t>
            </w:r>
          </w:p>
          <w:p w:rsidR="00B83C49" w:rsidRPr="0093097B" w:rsidRDefault="00B83C49" w:rsidP="005067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B60101" w:rsidRPr="00B6489F" w:rsidRDefault="00B60101" w:rsidP="00B6489F">
            <w:pPr>
              <w:pStyle w:val="a9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t>Содержание</w:t>
            </w:r>
            <w:r w:rsidR="00B6489F" w:rsidRPr="00B6489F">
              <w:rPr>
                <w:rFonts w:ascii="Times New Roman" w:hAnsi="Times New Roman" w:cs="Times New Roman"/>
                <w:b/>
                <w:szCs w:val="24"/>
              </w:rPr>
              <w:t xml:space="preserve"> учебной дисциплины</w:t>
            </w:r>
            <w:r w:rsidRPr="00B6489F">
              <w:rPr>
                <w:rFonts w:ascii="Times New Roman" w:hAnsi="Times New Roman" w:cs="Times New Roman"/>
                <w:b/>
                <w:szCs w:val="24"/>
              </w:rPr>
              <w:t>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0101" w:rsidRPr="0093097B" w:rsidRDefault="0012477A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B60101" w:rsidRPr="0093097B" w:rsidTr="005067A5">
        <w:trPr>
          <w:trHeight w:val="1141"/>
        </w:trPr>
        <w:tc>
          <w:tcPr>
            <w:tcW w:w="3085" w:type="dxa"/>
            <w:vMerge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  <w:shd w:val="clear" w:color="auto" w:fill="auto"/>
          </w:tcPr>
          <w:p w:rsidR="00B60101" w:rsidRPr="0093097B" w:rsidRDefault="00B83C49" w:rsidP="00B6489F">
            <w:pPr>
              <w:pStyle w:val="a9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Исторический экскурс и анализ использования принципов декоративности в произведениях различных жанров. Знакомство с основными  техниками,  особенностями и закономерностями декоративной живописи. Материалы. Последовательность ведения этюда.</w:t>
            </w:r>
            <w:r w:rsidR="00B60101" w:rsidRPr="0093097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shd w:val="clear" w:color="auto" w:fill="auto"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0101" w:rsidRPr="0093097B" w:rsidTr="00BE63C9">
        <w:trPr>
          <w:trHeight w:val="20"/>
        </w:trPr>
        <w:tc>
          <w:tcPr>
            <w:tcW w:w="3085" w:type="dxa"/>
            <w:vMerge w:val="restart"/>
          </w:tcPr>
          <w:p w:rsidR="00B83C49" w:rsidRPr="0093097B" w:rsidRDefault="00B60101" w:rsidP="005067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97B">
              <w:rPr>
                <w:rFonts w:ascii="Times New Roman" w:hAnsi="Times New Roman"/>
                <w:b/>
                <w:sz w:val="24"/>
                <w:szCs w:val="24"/>
              </w:rPr>
              <w:t>Тема 1.2.</w:t>
            </w:r>
            <w:r w:rsidR="00B83C49" w:rsidRPr="0093097B">
              <w:rPr>
                <w:rFonts w:ascii="Times New Roman" w:hAnsi="Times New Roman"/>
                <w:b/>
                <w:sz w:val="24"/>
                <w:szCs w:val="24"/>
              </w:rPr>
              <w:t xml:space="preserve"> Этюд. </w:t>
            </w:r>
            <w:r w:rsidR="000C0C63">
              <w:rPr>
                <w:rFonts w:ascii="Times New Roman" w:hAnsi="Times New Roman"/>
                <w:b/>
                <w:sz w:val="24"/>
                <w:szCs w:val="24"/>
              </w:rPr>
              <w:t>Тематический сложный</w:t>
            </w:r>
            <w:r w:rsidR="00B83C49" w:rsidRPr="0093097B">
              <w:rPr>
                <w:rFonts w:ascii="Times New Roman" w:hAnsi="Times New Roman"/>
                <w:b/>
                <w:sz w:val="24"/>
                <w:szCs w:val="24"/>
              </w:rPr>
              <w:t xml:space="preserve"> натюрморт.</w:t>
            </w:r>
          </w:p>
          <w:p w:rsidR="00B83C49" w:rsidRPr="0093097B" w:rsidRDefault="00B83C49" w:rsidP="005067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B60101" w:rsidRPr="0093097B" w:rsidRDefault="00B6489F" w:rsidP="00B6489F">
            <w:pPr>
              <w:pStyle w:val="a9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t>Содержание учебной дисциплины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0101" w:rsidRPr="0093097B" w:rsidRDefault="00576FE0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CF349E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B60101" w:rsidRPr="0093097B" w:rsidTr="00B6489F">
        <w:trPr>
          <w:trHeight w:val="2694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B83C49" w:rsidRPr="0093097B" w:rsidRDefault="00B83C49" w:rsidP="00B648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97B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0C0C63"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93097B">
              <w:rPr>
                <w:rFonts w:ascii="Times New Roman" w:hAnsi="Times New Roman"/>
                <w:sz w:val="24"/>
                <w:szCs w:val="24"/>
              </w:rPr>
              <w:t xml:space="preserve"> натюрморта можно использовать </w:t>
            </w:r>
            <w:r w:rsidR="000C0C63">
              <w:rPr>
                <w:rFonts w:ascii="Times New Roman" w:hAnsi="Times New Roman"/>
                <w:sz w:val="24"/>
                <w:szCs w:val="24"/>
              </w:rPr>
              <w:t>«Время года», «Праздник», «Народные промыслы» и другие</w:t>
            </w:r>
            <w:r w:rsidRPr="0093097B">
              <w:rPr>
                <w:rFonts w:ascii="Times New Roman" w:hAnsi="Times New Roman"/>
                <w:sz w:val="24"/>
                <w:szCs w:val="24"/>
              </w:rPr>
              <w:t>. Освещение - по усмотрению преподавателя. Можно ставить натюрморт и против света.</w:t>
            </w:r>
          </w:p>
          <w:p w:rsidR="00B60101" w:rsidRPr="0093097B" w:rsidRDefault="00B83C49" w:rsidP="00B648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97B">
              <w:rPr>
                <w:rFonts w:ascii="Times New Roman" w:hAnsi="Times New Roman"/>
                <w:sz w:val="24"/>
                <w:szCs w:val="24"/>
              </w:rPr>
              <w:t xml:space="preserve">Основная задача: </w:t>
            </w:r>
            <w:r w:rsidR="000C0C63">
              <w:rPr>
                <w:rFonts w:ascii="Times New Roman" w:hAnsi="Times New Roman"/>
                <w:sz w:val="24"/>
                <w:szCs w:val="24"/>
              </w:rPr>
              <w:t xml:space="preserve">Поиск своего декоративного решения. Развить умение </w:t>
            </w:r>
            <w:r w:rsidRPr="00930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C63">
              <w:rPr>
                <w:rFonts w:ascii="Times New Roman" w:hAnsi="Times New Roman"/>
                <w:sz w:val="24"/>
                <w:szCs w:val="24"/>
              </w:rPr>
              <w:t xml:space="preserve">отойти от </w:t>
            </w:r>
            <w:r w:rsidRPr="0093097B">
              <w:rPr>
                <w:rFonts w:ascii="Times New Roman" w:hAnsi="Times New Roman"/>
                <w:sz w:val="24"/>
                <w:szCs w:val="24"/>
              </w:rPr>
              <w:t>реал</w:t>
            </w:r>
            <w:r w:rsidR="000C0C63">
              <w:rPr>
                <w:rFonts w:ascii="Times New Roman" w:hAnsi="Times New Roman"/>
                <w:sz w:val="24"/>
                <w:szCs w:val="24"/>
              </w:rPr>
              <w:t>истического изображения  предметов и пространства</w:t>
            </w:r>
            <w:r w:rsidRPr="0093097B">
              <w:rPr>
                <w:rFonts w:ascii="Times New Roman" w:hAnsi="Times New Roman"/>
                <w:sz w:val="24"/>
                <w:szCs w:val="24"/>
              </w:rPr>
              <w:t xml:space="preserve"> натюрморта</w:t>
            </w:r>
            <w:r w:rsidR="000C0C63">
              <w:rPr>
                <w:rFonts w:ascii="Times New Roman" w:hAnsi="Times New Roman"/>
                <w:sz w:val="24"/>
                <w:szCs w:val="24"/>
              </w:rPr>
              <w:t xml:space="preserve"> к условному выразительному </w:t>
            </w:r>
            <w:r w:rsidR="00576FE0">
              <w:rPr>
                <w:rFonts w:ascii="Times New Roman" w:hAnsi="Times New Roman"/>
                <w:sz w:val="24"/>
                <w:szCs w:val="24"/>
              </w:rPr>
              <w:t>изображению</w:t>
            </w:r>
            <w:r w:rsidR="000C0C6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6FE0">
              <w:rPr>
                <w:rFonts w:ascii="Times New Roman" w:hAnsi="Times New Roman"/>
                <w:sz w:val="24"/>
                <w:szCs w:val="24"/>
              </w:rPr>
              <w:t>применя</w:t>
            </w:r>
            <w:r w:rsidR="000C0C63">
              <w:rPr>
                <w:rFonts w:ascii="Times New Roman" w:hAnsi="Times New Roman"/>
                <w:sz w:val="24"/>
                <w:szCs w:val="24"/>
              </w:rPr>
              <w:t xml:space="preserve">ть различные декоративные техники, </w:t>
            </w:r>
            <w:r w:rsidR="00576FE0">
              <w:rPr>
                <w:rFonts w:ascii="Times New Roman" w:hAnsi="Times New Roman"/>
                <w:sz w:val="24"/>
                <w:szCs w:val="24"/>
              </w:rPr>
              <w:t>выбирать условную или ограниченную цветовую палитру. Находить и применять оригинальное и целостное композиционное решение. Грамотно вести работу и доводить до завершенности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0101" w:rsidRPr="0093097B" w:rsidTr="00BE63C9">
        <w:trPr>
          <w:trHeight w:val="20"/>
        </w:trPr>
        <w:tc>
          <w:tcPr>
            <w:tcW w:w="3085" w:type="dxa"/>
            <w:vMerge w:val="restart"/>
          </w:tcPr>
          <w:p w:rsidR="00B83C49" w:rsidRPr="0093097B" w:rsidRDefault="00B60101" w:rsidP="005067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97B">
              <w:rPr>
                <w:rFonts w:ascii="Times New Roman" w:hAnsi="Times New Roman"/>
                <w:b/>
                <w:sz w:val="24"/>
                <w:szCs w:val="24"/>
              </w:rPr>
              <w:t>Тема 1.3.</w:t>
            </w:r>
            <w:r w:rsidR="00B83C49" w:rsidRPr="009309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76FE0">
              <w:rPr>
                <w:rFonts w:ascii="Times New Roman" w:hAnsi="Times New Roman"/>
                <w:b/>
                <w:sz w:val="24"/>
                <w:szCs w:val="24"/>
              </w:rPr>
              <w:t>Абстрактно-ассоциативная композиция. Диптих или триптих.</w:t>
            </w:r>
          </w:p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B60101" w:rsidRPr="0093097B" w:rsidRDefault="00B6489F" w:rsidP="00B6489F">
            <w:pPr>
              <w:pStyle w:val="a9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t>Содержание учебной дисциплины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60101" w:rsidRPr="0093097B" w:rsidRDefault="00CF349E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B60101" w:rsidRPr="0093097B" w:rsidTr="00B6489F">
        <w:trPr>
          <w:trHeight w:val="1209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B83C49" w:rsidRPr="0093097B" w:rsidRDefault="00576FE0" w:rsidP="005067A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живописного диптиха или триптиха для современного интерьера.</w:t>
            </w:r>
          </w:p>
          <w:p w:rsidR="00B60101" w:rsidRPr="0093097B" w:rsidRDefault="00B83C49" w:rsidP="00576FE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97B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576FE0">
              <w:rPr>
                <w:rFonts w:ascii="Times New Roman" w:hAnsi="Times New Roman"/>
                <w:sz w:val="24"/>
                <w:szCs w:val="24"/>
              </w:rPr>
              <w:t xml:space="preserve">Научиться </w:t>
            </w:r>
            <w:r w:rsidRPr="009309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6FE0">
              <w:rPr>
                <w:rFonts w:ascii="Times New Roman" w:hAnsi="Times New Roman"/>
                <w:sz w:val="24"/>
                <w:szCs w:val="24"/>
              </w:rPr>
              <w:t>создавать образ-ассоциацию через абстрактную форму и цветовое решение. Развить чувство ритмического строя живописной композиции. Создавать цельную многочастную композицию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0101" w:rsidRPr="0093097B" w:rsidRDefault="00B60101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60A80" w:rsidRPr="0093097B" w:rsidTr="00BE63C9">
        <w:trPr>
          <w:trHeight w:val="351"/>
        </w:trPr>
        <w:tc>
          <w:tcPr>
            <w:tcW w:w="3085" w:type="dxa"/>
            <w:vMerge w:val="restart"/>
          </w:tcPr>
          <w:p w:rsidR="005067A5" w:rsidRPr="0093097B" w:rsidRDefault="00F60A80" w:rsidP="005067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3097B">
              <w:rPr>
                <w:rFonts w:ascii="Times New Roman" w:hAnsi="Times New Roman"/>
                <w:b/>
                <w:sz w:val="24"/>
                <w:szCs w:val="24"/>
              </w:rPr>
              <w:t xml:space="preserve">Тема 1.4. </w:t>
            </w:r>
            <w:r w:rsidR="00CF349E">
              <w:rPr>
                <w:rFonts w:ascii="Times New Roman" w:hAnsi="Times New Roman"/>
                <w:b/>
                <w:sz w:val="24"/>
                <w:szCs w:val="24"/>
              </w:rPr>
              <w:t xml:space="preserve">Тематическая </w:t>
            </w:r>
            <w:r w:rsidR="00CF34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мпозиция с изображением портрета (автопортрета) или фигуры (полуфигуры) человека.</w:t>
            </w:r>
          </w:p>
          <w:p w:rsidR="00F60A80" w:rsidRPr="0093097B" w:rsidRDefault="00F60A80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F60A80" w:rsidRPr="0093097B" w:rsidRDefault="00B6489F" w:rsidP="00B6489F">
            <w:pPr>
              <w:pStyle w:val="a9"/>
              <w:tabs>
                <w:tab w:val="left" w:pos="1620"/>
              </w:tabs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lastRenderedPageBreak/>
              <w:t>Содержание учебной дисциплины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60A80" w:rsidRPr="0093097B" w:rsidRDefault="00A50489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F60A80" w:rsidRPr="0093097B" w:rsidRDefault="00F60A80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F60A80" w:rsidRPr="0093097B" w:rsidTr="00BE63C9">
        <w:trPr>
          <w:trHeight w:val="1010"/>
        </w:trPr>
        <w:tc>
          <w:tcPr>
            <w:tcW w:w="3085" w:type="dxa"/>
            <w:vMerge/>
          </w:tcPr>
          <w:p w:rsidR="00F60A80" w:rsidRPr="0093097B" w:rsidRDefault="00F60A80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5067A5" w:rsidRPr="0093097B" w:rsidRDefault="00CF349E" w:rsidP="00B648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ой задания может быть «Автопортрет- образ», «Я и мое училище», «Погружение в Историю» и другие.</w:t>
            </w:r>
          </w:p>
          <w:p w:rsidR="00F60A80" w:rsidRPr="0093097B" w:rsidRDefault="005067A5" w:rsidP="00B648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97B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CF349E">
              <w:rPr>
                <w:rFonts w:ascii="Times New Roman" w:hAnsi="Times New Roman"/>
                <w:sz w:val="24"/>
                <w:szCs w:val="24"/>
              </w:rPr>
              <w:t xml:space="preserve">Поиски оригинального композиционного решения. Линейное, тональное, цветовое построение и решение сложной композиции. Выполнение композиции на формате. Грамотное последовательное ведение  и завершение работы. </w:t>
            </w:r>
          </w:p>
        </w:tc>
        <w:tc>
          <w:tcPr>
            <w:tcW w:w="1560" w:type="dxa"/>
            <w:vMerge/>
            <w:shd w:val="clear" w:color="auto" w:fill="auto"/>
          </w:tcPr>
          <w:p w:rsidR="00F60A80" w:rsidRPr="0093097B" w:rsidRDefault="00F60A80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F60A80" w:rsidRPr="0093097B" w:rsidRDefault="00F60A80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431C" w:rsidRPr="0093097B" w:rsidTr="00BE63C9">
        <w:trPr>
          <w:trHeight w:val="337"/>
        </w:trPr>
        <w:tc>
          <w:tcPr>
            <w:tcW w:w="3085" w:type="dxa"/>
            <w:vMerge w:val="restart"/>
          </w:tcPr>
          <w:p w:rsidR="005067A5" w:rsidRPr="0093097B" w:rsidRDefault="00CF349E" w:rsidP="005067A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1.5</w:t>
            </w:r>
            <w:r w:rsidR="00ED431C" w:rsidRPr="009309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067A5" w:rsidRPr="0093097B">
              <w:rPr>
                <w:rFonts w:ascii="Times New Roman" w:hAnsi="Times New Roman"/>
                <w:b/>
                <w:sz w:val="24"/>
                <w:szCs w:val="24"/>
              </w:rPr>
              <w:t xml:space="preserve"> Этюд фигуры в национальном или  в театральном костюме.</w:t>
            </w:r>
          </w:p>
          <w:p w:rsidR="00ED431C" w:rsidRPr="0093097B" w:rsidRDefault="00ED431C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ED431C" w:rsidRPr="00FB0C32" w:rsidRDefault="00ED431C" w:rsidP="005067A5">
            <w:pPr>
              <w:pStyle w:val="ad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</w:tcPr>
          <w:p w:rsidR="00ED431C" w:rsidRPr="0093097B" w:rsidRDefault="00B6489F" w:rsidP="00B6489F">
            <w:pPr>
              <w:pStyle w:val="a9"/>
              <w:tabs>
                <w:tab w:val="left" w:pos="1620"/>
              </w:tabs>
              <w:jc w:val="both"/>
              <w:rPr>
                <w:rFonts w:ascii="Times New Roman" w:hAnsi="Times New Roman" w:cs="Times New Roman"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t>Содержание учебной дисциплины: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D431C" w:rsidRPr="0093097B" w:rsidRDefault="00A50489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ED431C" w:rsidRPr="0093097B" w:rsidRDefault="00ED431C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  <w:r w:rsidRPr="0093097B"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857102" w:rsidRPr="0093097B" w:rsidTr="00857102">
        <w:trPr>
          <w:trHeight w:val="1459"/>
        </w:trPr>
        <w:tc>
          <w:tcPr>
            <w:tcW w:w="3085" w:type="dxa"/>
            <w:vMerge/>
          </w:tcPr>
          <w:p w:rsidR="00857102" w:rsidRPr="0093097B" w:rsidRDefault="00857102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7" w:type="dxa"/>
          </w:tcPr>
          <w:p w:rsidR="00857102" w:rsidRPr="0093097B" w:rsidRDefault="00857102" w:rsidP="00B648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97B">
              <w:rPr>
                <w:rFonts w:ascii="Times New Roman" w:hAnsi="Times New Roman"/>
                <w:sz w:val="24"/>
                <w:szCs w:val="24"/>
              </w:rPr>
              <w:t>Поза модели должна соответствовать замыслу постановки.</w:t>
            </w:r>
          </w:p>
          <w:p w:rsidR="00857102" w:rsidRPr="0093097B" w:rsidRDefault="00857102" w:rsidP="00B6489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097B">
              <w:rPr>
                <w:rFonts w:ascii="Times New Roman" w:hAnsi="Times New Roman"/>
                <w:sz w:val="24"/>
                <w:szCs w:val="24"/>
              </w:rPr>
              <w:t>Задача: Стилизация фигуры. Передача характера и  выразительности  модели  через средства решения пространства, светотени, контрастов, гармонии цвета,</w:t>
            </w:r>
            <w:r w:rsidR="001E2392" w:rsidRPr="0093097B">
              <w:rPr>
                <w:rFonts w:ascii="Times New Roman" w:hAnsi="Times New Roman"/>
                <w:sz w:val="24"/>
                <w:szCs w:val="24"/>
              </w:rPr>
              <w:t xml:space="preserve"> колорита</w:t>
            </w:r>
            <w:r w:rsidRPr="0093097B">
              <w:rPr>
                <w:rFonts w:ascii="Times New Roman" w:hAnsi="Times New Roman"/>
                <w:sz w:val="24"/>
                <w:szCs w:val="24"/>
              </w:rPr>
              <w:t>, сочетаний плоскостей, ритма, пластики и т.д.</w:t>
            </w:r>
          </w:p>
        </w:tc>
        <w:tc>
          <w:tcPr>
            <w:tcW w:w="1560" w:type="dxa"/>
            <w:vMerge/>
            <w:shd w:val="clear" w:color="auto" w:fill="auto"/>
          </w:tcPr>
          <w:p w:rsidR="00857102" w:rsidRPr="0093097B" w:rsidRDefault="0085710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9" w:type="dxa"/>
            <w:vMerge/>
            <w:shd w:val="clear" w:color="auto" w:fill="auto"/>
          </w:tcPr>
          <w:p w:rsidR="00857102" w:rsidRPr="0093097B" w:rsidRDefault="00857102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489F" w:rsidRPr="0093097B" w:rsidTr="00BD08E0">
        <w:trPr>
          <w:trHeight w:val="229"/>
        </w:trPr>
        <w:tc>
          <w:tcPr>
            <w:tcW w:w="15441" w:type="dxa"/>
            <w:gridSpan w:val="4"/>
          </w:tcPr>
          <w:p w:rsidR="00B6489F" w:rsidRPr="0093097B" w:rsidRDefault="00B6489F" w:rsidP="00B6489F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szCs w:val="24"/>
              </w:rPr>
            </w:pPr>
            <w:r w:rsidRPr="00B6489F">
              <w:rPr>
                <w:rFonts w:ascii="Times New Roman" w:hAnsi="Times New Roman"/>
                <w:b/>
                <w:szCs w:val="24"/>
              </w:rPr>
              <w:t>Экзамен</w:t>
            </w:r>
          </w:p>
        </w:tc>
      </w:tr>
      <w:tr w:rsidR="00B6489F" w:rsidRPr="0093097B" w:rsidTr="00B6489F">
        <w:trPr>
          <w:trHeight w:val="502"/>
        </w:trPr>
        <w:tc>
          <w:tcPr>
            <w:tcW w:w="12582" w:type="dxa"/>
            <w:gridSpan w:val="2"/>
          </w:tcPr>
          <w:p w:rsidR="00B6489F" w:rsidRPr="0093097B" w:rsidRDefault="00B6489F" w:rsidP="005067A5">
            <w:pPr>
              <w:pStyle w:val="a9"/>
              <w:tabs>
                <w:tab w:val="left" w:pos="1620"/>
              </w:tabs>
              <w:ind w:left="0" w:firstLine="0"/>
              <w:rPr>
                <w:rFonts w:ascii="Times New Roman" w:hAnsi="Times New Roman" w:cs="Times New Roman"/>
                <w:b/>
                <w:szCs w:val="24"/>
              </w:rPr>
            </w:pPr>
          </w:p>
          <w:p w:rsidR="00B6489F" w:rsidRPr="0093097B" w:rsidRDefault="00B6489F" w:rsidP="00B648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3097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489F" w:rsidRPr="00555D20" w:rsidRDefault="00B6489F" w:rsidP="005067A5">
            <w:pPr>
              <w:pStyle w:val="a9"/>
              <w:tabs>
                <w:tab w:val="left" w:pos="1620"/>
              </w:tabs>
              <w:ind w:left="0" w:firstLine="43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B6489F">
              <w:rPr>
                <w:rFonts w:ascii="Times New Roman" w:hAnsi="Times New Roman" w:cs="Times New Roman"/>
                <w:b/>
                <w:szCs w:val="24"/>
              </w:rPr>
              <w:t>84 часа</w:t>
            </w:r>
          </w:p>
        </w:tc>
        <w:tc>
          <w:tcPr>
            <w:tcW w:w="1299" w:type="dxa"/>
            <w:shd w:val="clear" w:color="auto" w:fill="auto"/>
          </w:tcPr>
          <w:p w:rsidR="00B6489F" w:rsidRPr="00B6489F" w:rsidRDefault="00B6489F" w:rsidP="00B6489F">
            <w:pPr>
              <w:pStyle w:val="a9"/>
              <w:tabs>
                <w:tab w:val="left" w:pos="1620"/>
              </w:tabs>
              <w:ind w:left="0" w:firstLine="43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531C65" w:rsidRPr="0093097B" w:rsidRDefault="00531C65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BE63C9" w:rsidRPr="0093097B" w:rsidRDefault="00BE63C9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BE63C9" w:rsidRPr="0093097B" w:rsidRDefault="00BE63C9" w:rsidP="00531C65">
      <w:pPr>
        <w:pStyle w:val="a9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531C65" w:rsidRPr="0093097B" w:rsidRDefault="00531C65" w:rsidP="00555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4"/>
          <w:szCs w:val="24"/>
        </w:rPr>
      </w:pPr>
    </w:p>
    <w:p w:rsidR="00531C65" w:rsidRPr="0093097B" w:rsidRDefault="00531C65" w:rsidP="00531C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/>
          <w:sz w:val="24"/>
          <w:szCs w:val="24"/>
        </w:rPr>
        <w:sectPr w:rsidR="00531C65" w:rsidRPr="0093097B" w:rsidSect="00531C65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F6230E" w:rsidRPr="0093097B" w:rsidRDefault="00F6230E" w:rsidP="00F6230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3097B">
        <w:rPr>
          <w:b/>
          <w:caps/>
        </w:rPr>
        <w:lastRenderedPageBreak/>
        <w:t>3. условия реализации УЧЕБНОЙ дисциплины</w:t>
      </w:r>
    </w:p>
    <w:p w:rsidR="00CD7BAC" w:rsidRPr="0093097B" w:rsidRDefault="00B6489F" w:rsidP="00CD7B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.07. </w:t>
      </w:r>
      <w:r w:rsidR="00CD7BAC" w:rsidRPr="0093097B">
        <w:rPr>
          <w:rFonts w:ascii="Times New Roman" w:hAnsi="Times New Roman"/>
          <w:sz w:val="24"/>
          <w:szCs w:val="24"/>
        </w:rPr>
        <w:t>ДЕКОРАТИВНАЯ ЖИВОПИСЬ</w:t>
      </w:r>
    </w:p>
    <w:p w:rsidR="00BC2521" w:rsidRPr="0093097B" w:rsidRDefault="00BC2521" w:rsidP="00F623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Cs/>
          <w:sz w:val="24"/>
          <w:szCs w:val="24"/>
        </w:rPr>
      </w:pPr>
    </w:p>
    <w:p w:rsidR="00F6230E" w:rsidRPr="0093097B" w:rsidRDefault="00F6230E" w:rsidP="00BC25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097B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BC2521" w:rsidRPr="0093097B" w:rsidRDefault="00BC2521" w:rsidP="00B64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45AE" w:rsidRPr="0093097B" w:rsidRDefault="00B6489F" w:rsidP="00B648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="00F6230E" w:rsidRPr="0093097B">
        <w:rPr>
          <w:rFonts w:ascii="Times New Roman" w:hAnsi="Times New Roman"/>
          <w:bCs/>
          <w:sz w:val="24"/>
          <w:szCs w:val="24"/>
        </w:rPr>
        <w:t>Реализация программы учебной дисциплины требует наличия</w:t>
      </w:r>
      <w:r w:rsidR="00E745AE" w:rsidRPr="0093097B">
        <w:rPr>
          <w:rFonts w:ascii="Times New Roman" w:hAnsi="Times New Roman"/>
          <w:bCs/>
          <w:sz w:val="24"/>
          <w:szCs w:val="24"/>
        </w:rPr>
        <w:t xml:space="preserve"> мастерской живописи.</w:t>
      </w:r>
      <w:r w:rsidR="00F6230E" w:rsidRPr="0093097B">
        <w:rPr>
          <w:rFonts w:ascii="Times New Roman" w:hAnsi="Times New Roman"/>
          <w:bCs/>
          <w:sz w:val="24"/>
          <w:szCs w:val="24"/>
        </w:rPr>
        <w:t xml:space="preserve"> </w:t>
      </w:r>
    </w:p>
    <w:p w:rsidR="00E745AE" w:rsidRPr="0093097B" w:rsidRDefault="00BC2521" w:rsidP="00B6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97B">
        <w:rPr>
          <w:rFonts w:ascii="Times New Roman" w:hAnsi="Times New Roman"/>
          <w:sz w:val="24"/>
          <w:szCs w:val="24"/>
        </w:rPr>
        <w:tab/>
      </w:r>
      <w:r w:rsidR="00E745AE" w:rsidRPr="0093097B">
        <w:rPr>
          <w:rFonts w:ascii="Times New Roman" w:hAnsi="Times New Roman"/>
          <w:sz w:val="24"/>
          <w:szCs w:val="24"/>
        </w:rPr>
        <w:t xml:space="preserve">Технические средства обучения: </w:t>
      </w:r>
      <w:r w:rsidR="00E745AE" w:rsidRPr="0093097B">
        <w:rPr>
          <w:rFonts w:ascii="Times New Roman" w:eastAsia="TimesNewRomanPS-ItalicMT" w:hAnsi="Times New Roman"/>
          <w:iCs/>
          <w:sz w:val="24"/>
          <w:szCs w:val="24"/>
        </w:rPr>
        <w:t>аудиовизуальные, компьютерные и телекоммуникационные</w:t>
      </w:r>
      <w:r w:rsidR="002B33D3" w:rsidRPr="0093097B">
        <w:rPr>
          <w:rFonts w:ascii="Times New Roman" w:eastAsia="TimesNewRomanPS-ItalicMT" w:hAnsi="Times New Roman"/>
          <w:iCs/>
          <w:sz w:val="24"/>
          <w:szCs w:val="24"/>
        </w:rPr>
        <w:t>.</w:t>
      </w:r>
      <w:r w:rsidR="00E745AE" w:rsidRPr="0093097B">
        <w:rPr>
          <w:rFonts w:ascii="Times New Roman" w:eastAsia="TimesNewRomanPS-ItalicMT" w:hAnsi="Times New Roman"/>
          <w:iCs/>
          <w:sz w:val="24"/>
          <w:szCs w:val="24"/>
        </w:rPr>
        <w:t xml:space="preserve"> </w:t>
      </w:r>
    </w:p>
    <w:p w:rsidR="00E745AE" w:rsidRPr="0093097B" w:rsidRDefault="00BC2521" w:rsidP="00B648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097B">
        <w:rPr>
          <w:rFonts w:ascii="Times New Roman" w:hAnsi="Times New Roman"/>
          <w:sz w:val="24"/>
          <w:szCs w:val="24"/>
        </w:rPr>
        <w:tab/>
      </w:r>
      <w:r w:rsidR="00E745AE" w:rsidRPr="0093097B">
        <w:rPr>
          <w:rFonts w:ascii="Times New Roman" w:hAnsi="Times New Roman"/>
          <w:sz w:val="24"/>
          <w:szCs w:val="24"/>
        </w:rPr>
        <w:t>Оборудование мастерской и рабочих мест мастерской: учебно-методические пособия,</w:t>
      </w:r>
      <w:r w:rsidR="002B33D3" w:rsidRPr="0093097B">
        <w:rPr>
          <w:rFonts w:ascii="Times New Roman" w:hAnsi="Times New Roman"/>
          <w:sz w:val="24"/>
          <w:szCs w:val="24"/>
        </w:rPr>
        <w:t xml:space="preserve"> мольберты, стулья, муляжи, постановки, художественные материалы.</w:t>
      </w:r>
    </w:p>
    <w:p w:rsidR="00B6489F" w:rsidRPr="0093097B" w:rsidRDefault="00B6489F" w:rsidP="00BC2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230E" w:rsidRDefault="00F6230E" w:rsidP="00BC252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93097B">
        <w:rPr>
          <w:b/>
        </w:rPr>
        <w:t>3.2. Информационное обеспечение обучения</w:t>
      </w:r>
    </w:p>
    <w:p w:rsidR="00B6489F" w:rsidRDefault="00B6489F" w:rsidP="00B6489F">
      <w:pPr>
        <w:rPr>
          <w:rFonts w:ascii="Times New Roman" w:hAnsi="Times New Roman"/>
          <w:b/>
          <w:sz w:val="24"/>
          <w:szCs w:val="24"/>
        </w:rPr>
      </w:pPr>
    </w:p>
    <w:p w:rsidR="00B6489F" w:rsidRDefault="00B6489F" w:rsidP="00B6489F">
      <w:pPr>
        <w:rPr>
          <w:rFonts w:ascii="Times New Roman" w:hAnsi="Times New Roman"/>
          <w:b/>
          <w:sz w:val="24"/>
          <w:szCs w:val="24"/>
        </w:rPr>
      </w:pPr>
      <w:r w:rsidRPr="00B6489F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320C1B" w:rsidRPr="00320C1B" w:rsidRDefault="00320C1B" w:rsidP="00320C1B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0C1B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20C1B">
        <w:rPr>
          <w:rFonts w:ascii="Times New Roman" w:hAnsi="Times New Roman"/>
          <w:bCs/>
          <w:sz w:val="24"/>
          <w:szCs w:val="24"/>
        </w:rPr>
        <w:t>Мирхасанов Р.Ф. Живопись с основами  цветоведения:   учебник для студентов СПО  / Р.Ф. Мирхасанов.  - М.: Академия, 2018. - 224с., с цв. ил.</w:t>
      </w:r>
    </w:p>
    <w:p w:rsidR="00320C1B" w:rsidRPr="00320C1B" w:rsidRDefault="00320C1B" w:rsidP="00320C1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0C1B">
        <w:rPr>
          <w:rFonts w:ascii="Times New Roman" w:hAnsi="Times New Roman"/>
          <w:bCs/>
          <w:sz w:val="24"/>
          <w:szCs w:val="24"/>
        </w:rPr>
        <w:t>2.Могилевцев В.А.  Основы живописи: учебное пособие/ Автор-сост. В.А. Могилевцев. – СПб.: 4арт, 2016. – 96с. с ил.</w:t>
      </w:r>
    </w:p>
    <w:p w:rsidR="00320C1B" w:rsidRDefault="00320C1B" w:rsidP="00B6489F">
      <w:pPr>
        <w:rPr>
          <w:rFonts w:ascii="Times New Roman" w:hAnsi="Times New Roman"/>
          <w:b/>
          <w:sz w:val="24"/>
          <w:szCs w:val="24"/>
        </w:rPr>
      </w:pPr>
    </w:p>
    <w:p w:rsidR="00320C1B" w:rsidRDefault="00320C1B" w:rsidP="00B6489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источники:</w:t>
      </w:r>
    </w:p>
    <w:p w:rsidR="00B6489F" w:rsidRPr="00B6489F" w:rsidRDefault="00B6489F" w:rsidP="00B648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489F">
        <w:rPr>
          <w:rFonts w:ascii="Times New Roman" w:hAnsi="Times New Roman"/>
          <w:bCs/>
          <w:sz w:val="24"/>
          <w:szCs w:val="24"/>
        </w:rPr>
        <w:t>1. Коробейников В.Н. Академическая живопись [Электронный ресурс]: учебно-методический комплекс для студентов очной и заочной форм обучения по направлению подготовки 54.03.02 (072600.62) «Декоративно-прикладное искусство и народные промыслы», профиль «Художественная керамика»/ Коробейников В.Н.— Электрон. текстовые данные.— Кемерово: Кемеровский государственный институт культуры, 2014.— 95 c.— Режим доступа: http://www.iprbookshop.ru/55218.html.— ЭБС «IPRbooks»</w:t>
      </w:r>
    </w:p>
    <w:p w:rsidR="00B6489F" w:rsidRPr="00B6489F" w:rsidRDefault="00B6489F" w:rsidP="00B648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489F">
        <w:rPr>
          <w:rFonts w:ascii="Times New Roman" w:hAnsi="Times New Roman"/>
          <w:bCs/>
          <w:sz w:val="24"/>
          <w:szCs w:val="24"/>
        </w:rPr>
        <w:t>2. Коробейников В.Н. Академическая живопись [Электронный ресурс]: практикум для обучающихся по направлению подготовки 54.03.02 «Декоративно-прикладное искусство и народные промыслы», профиль подготовки «Художественная керамика»; квалификация (степень) выпускника «бакалавр»/ Коробейников В.Н.— Электрон. текстовые данные.— Кемерово: Кемеровский государственный институт культуры, 2017.— 60 c.— Режим доступа: http://www.iprbookshop.ru/76327.html.— ЭБС «IPRbooks»</w:t>
      </w:r>
    </w:p>
    <w:p w:rsidR="00B6489F" w:rsidRPr="00B6489F" w:rsidRDefault="00B6489F" w:rsidP="00B6489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6489F">
        <w:rPr>
          <w:rFonts w:ascii="Times New Roman" w:hAnsi="Times New Roman"/>
          <w:bCs/>
          <w:sz w:val="24"/>
          <w:szCs w:val="24"/>
        </w:rPr>
        <w:t>3. Штаничева Н.С. Живопись [Электронный ресурс]: учебное пособие для вузов/ Штаничева Н.С., Денисенко В.И.— Электрон. текстовые данные.— М.: Академический Проект, 2016.— 304 c.— Режим доступа: http://www.iprbookshop.ru/60022.html.— ЭБС «IPRbooks»</w:t>
      </w:r>
    </w:p>
    <w:p w:rsidR="00B6489F" w:rsidRPr="00B6489F" w:rsidRDefault="00B6489F" w:rsidP="00B6489F">
      <w:pPr>
        <w:rPr>
          <w:rFonts w:ascii="Times New Roman" w:hAnsi="Times New Roman"/>
          <w:b/>
          <w:sz w:val="24"/>
          <w:szCs w:val="24"/>
        </w:rPr>
      </w:pPr>
    </w:p>
    <w:p w:rsidR="00B6489F" w:rsidRPr="00320C1B" w:rsidRDefault="00320C1B" w:rsidP="00B6489F">
      <w:pPr>
        <w:rPr>
          <w:rFonts w:ascii="Times New Roman" w:hAnsi="Times New Roman"/>
          <w:b/>
          <w:sz w:val="24"/>
          <w:szCs w:val="24"/>
        </w:rPr>
      </w:pPr>
      <w:r w:rsidRPr="00320C1B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F7092D" w:rsidRPr="00320C1B" w:rsidRDefault="00E3342F" w:rsidP="00320C1B">
      <w:pPr>
        <w:pStyle w:val="2"/>
        <w:numPr>
          <w:ilvl w:val="0"/>
          <w:numId w:val="3"/>
        </w:numPr>
        <w:spacing w:before="0" w:after="0" w:line="240" w:lineRule="auto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hyperlink r:id="rId11" w:history="1">
        <w:r w:rsidR="00F7092D" w:rsidRPr="00320C1B">
          <w:rPr>
            <w:rStyle w:val="af2"/>
            <w:rFonts w:ascii="Times New Roman" w:hAnsi="Times New Roman"/>
            <w:b w:val="0"/>
            <w:i w:val="0"/>
            <w:sz w:val="24"/>
            <w:szCs w:val="24"/>
            <w:lang w:val="en-US"/>
          </w:rPr>
          <w:t>https://vk.com/academicart</w:t>
        </w:r>
      </w:hyperlink>
    </w:p>
    <w:p w:rsidR="00F7092D" w:rsidRPr="00320C1B" w:rsidRDefault="00F7092D" w:rsidP="00320C1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0C1B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Pr="00320C1B">
          <w:rPr>
            <w:rStyle w:val="af2"/>
            <w:rFonts w:ascii="Times New Roman" w:hAnsi="Times New Roman"/>
            <w:sz w:val="24"/>
            <w:szCs w:val="24"/>
            <w:lang w:val="en-US"/>
          </w:rPr>
          <w:t>https</w:t>
        </w:r>
        <w:r w:rsidRPr="00320C1B">
          <w:rPr>
            <w:rStyle w:val="af2"/>
            <w:rFonts w:ascii="Times New Roman" w:hAnsi="Times New Roman"/>
            <w:sz w:val="24"/>
            <w:szCs w:val="24"/>
          </w:rPr>
          <w:t>://</w:t>
        </w:r>
        <w:r w:rsidRPr="00320C1B">
          <w:rPr>
            <w:rStyle w:val="af2"/>
            <w:rFonts w:ascii="Times New Roman" w:hAnsi="Times New Roman"/>
            <w:sz w:val="24"/>
            <w:szCs w:val="24"/>
            <w:lang w:val="en-US"/>
          </w:rPr>
          <w:t>ermitazh</w:t>
        </w:r>
        <w:r w:rsidRPr="00320C1B">
          <w:rPr>
            <w:rStyle w:val="af2"/>
            <w:rFonts w:ascii="Times New Roman" w:hAnsi="Times New Roman"/>
            <w:sz w:val="24"/>
            <w:szCs w:val="24"/>
          </w:rPr>
          <w:t>.</w:t>
        </w:r>
        <w:r w:rsidRPr="00320C1B">
          <w:rPr>
            <w:rStyle w:val="af2"/>
            <w:rFonts w:ascii="Times New Roman" w:hAnsi="Times New Roman"/>
            <w:sz w:val="24"/>
            <w:szCs w:val="24"/>
            <w:lang w:val="en-US"/>
          </w:rPr>
          <w:t>org</w:t>
        </w:r>
        <w:r w:rsidRPr="00320C1B">
          <w:rPr>
            <w:rStyle w:val="af2"/>
            <w:rFonts w:ascii="Times New Roman" w:hAnsi="Times New Roman"/>
            <w:sz w:val="24"/>
            <w:szCs w:val="24"/>
          </w:rPr>
          <w:t>/</w:t>
        </w:r>
      </w:hyperlink>
      <w:r w:rsidR="00320C1B" w:rsidRPr="00320C1B">
        <w:rPr>
          <w:rFonts w:ascii="Times New Roman" w:hAnsi="Times New Roman"/>
          <w:sz w:val="24"/>
          <w:szCs w:val="24"/>
        </w:rPr>
        <w:t xml:space="preserve"> Государственный Эрмитаж.  </w:t>
      </w:r>
    </w:p>
    <w:p w:rsidR="00F7092D" w:rsidRPr="00320C1B" w:rsidRDefault="00F7092D" w:rsidP="00320C1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20C1B">
        <w:rPr>
          <w:rFonts w:ascii="Times New Roman" w:hAnsi="Times New Roman"/>
          <w:sz w:val="24"/>
          <w:szCs w:val="24"/>
        </w:rPr>
        <w:t xml:space="preserve"> http://www.rusmuseum.ru/</w:t>
      </w:r>
      <w:r w:rsidR="00320C1B" w:rsidRPr="00320C1B">
        <w:rPr>
          <w:rFonts w:ascii="Times New Roman" w:hAnsi="Times New Roman"/>
          <w:sz w:val="24"/>
          <w:szCs w:val="24"/>
        </w:rPr>
        <w:t xml:space="preserve"> Государственный Русский музей.</w:t>
      </w:r>
    </w:p>
    <w:p w:rsidR="00F7092D" w:rsidRPr="00320C1B" w:rsidRDefault="00E3342F" w:rsidP="00320C1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F7092D" w:rsidRPr="00320C1B">
          <w:rPr>
            <w:rStyle w:val="af2"/>
            <w:rFonts w:ascii="Times New Roman" w:hAnsi="Times New Roman"/>
            <w:sz w:val="24"/>
            <w:szCs w:val="24"/>
          </w:rPr>
          <w:t>http://www.tretyakovgallery.ru/</w:t>
        </w:r>
      </w:hyperlink>
      <w:r w:rsidR="00320C1B" w:rsidRPr="00320C1B">
        <w:rPr>
          <w:rFonts w:ascii="Times New Roman" w:hAnsi="Times New Roman"/>
          <w:sz w:val="24"/>
          <w:szCs w:val="24"/>
        </w:rPr>
        <w:t xml:space="preserve"> Государственная Третьяковская галерея.</w:t>
      </w:r>
    </w:p>
    <w:p w:rsidR="00F7092D" w:rsidRPr="00320C1B" w:rsidRDefault="00F7092D" w:rsidP="00320C1B">
      <w:pPr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/>
          <w:b/>
          <w:caps/>
          <w:sz w:val="24"/>
          <w:szCs w:val="24"/>
        </w:rPr>
      </w:pPr>
      <w:r w:rsidRPr="00320C1B">
        <w:rPr>
          <w:rFonts w:ascii="Times New Roman" w:hAnsi="Times New Roman"/>
          <w:sz w:val="24"/>
          <w:szCs w:val="24"/>
        </w:rPr>
        <w:t>«</w:t>
      </w:r>
      <w:hyperlink r:id="rId14" w:history="1">
        <w:r w:rsidRPr="00320C1B">
          <w:rPr>
            <w:rStyle w:val="af2"/>
            <w:rFonts w:ascii="Times New Roman" w:hAnsi="Times New Roman"/>
            <w:sz w:val="24"/>
            <w:szCs w:val="24"/>
          </w:rPr>
          <w:t>http://www.artmuseum.ru/</w:t>
        </w:r>
      </w:hyperlink>
      <w:r w:rsidR="00320C1B" w:rsidRPr="00320C1B">
        <w:rPr>
          <w:rFonts w:ascii="Times New Roman" w:hAnsi="Times New Roman"/>
          <w:sz w:val="24"/>
          <w:szCs w:val="24"/>
        </w:rPr>
        <w:t xml:space="preserve"> Чувашский Государственный Художественный Музей».</w:t>
      </w:r>
    </w:p>
    <w:p w:rsidR="00320C1B" w:rsidRDefault="00320C1B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320C1B" w:rsidRDefault="00320C1B" w:rsidP="00F7092D">
      <w:pPr>
        <w:ind w:left="720"/>
        <w:rPr>
          <w:rFonts w:ascii="Times New Roman" w:hAnsi="Times New Roman"/>
          <w:b/>
          <w:sz w:val="24"/>
          <w:szCs w:val="24"/>
        </w:rPr>
      </w:pPr>
    </w:p>
    <w:p w:rsidR="00CD7BAC" w:rsidRPr="00320C1B" w:rsidRDefault="0064001C" w:rsidP="00320C1B">
      <w:pPr>
        <w:ind w:left="720"/>
        <w:jc w:val="center"/>
        <w:rPr>
          <w:rFonts w:ascii="Times New Roman" w:hAnsi="Times New Roman"/>
          <w:b/>
          <w:caps/>
          <w:sz w:val="24"/>
          <w:szCs w:val="24"/>
        </w:rPr>
      </w:pPr>
      <w:r w:rsidRPr="0064001C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320C1B">
        <w:rPr>
          <w:rFonts w:ascii="Times New Roman" w:hAnsi="Times New Roman"/>
          <w:b/>
          <w:caps/>
          <w:sz w:val="24"/>
          <w:szCs w:val="24"/>
        </w:rPr>
        <w:t>Контроль и оценка результатов освоения учебной дисциплины</w:t>
      </w:r>
    </w:p>
    <w:p w:rsidR="00320C1B" w:rsidRDefault="00320C1B" w:rsidP="00320C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rPr>
          <w:b/>
        </w:rPr>
        <w:tab/>
      </w:r>
      <w:r w:rsidR="00A11255" w:rsidRPr="0093097B">
        <w:rPr>
          <w:b/>
        </w:rPr>
        <w:t>Контроль</w:t>
      </w:r>
      <w:r w:rsidR="00A11255" w:rsidRPr="0093097B">
        <w:t xml:space="preserve"> </w:t>
      </w:r>
      <w:r w:rsidR="00A11255" w:rsidRPr="0093097B">
        <w:rPr>
          <w:b/>
        </w:rPr>
        <w:t>и оценка</w:t>
      </w:r>
      <w:r w:rsidR="00A11255" w:rsidRPr="0093097B">
        <w:t xml:space="preserve"> результатов освоения учебной дисциплины осуществляется преподавателем в процессе проведения практических занятий</w:t>
      </w:r>
      <w:r>
        <w:t>,</w:t>
      </w:r>
      <w:r w:rsidR="00A11255" w:rsidRPr="0093097B">
        <w:t xml:space="preserve"> а также выполнения обучающимися </w:t>
      </w:r>
      <w:r w:rsidR="00A5016A" w:rsidRPr="0093097B">
        <w:t>индивидуальных заданий.</w:t>
      </w:r>
    </w:p>
    <w:p w:rsidR="00320C1B" w:rsidRDefault="00320C1B" w:rsidP="00320C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>
        <w:tab/>
      </w:r>
      <w:r w:rsidR="00A5016A" w:rsidRPr="0093097B">
        <w:t xml:space="preserve">Формой итоговой аттестации является </w:t>
      </w:r>
      <w:r>
        <w:t>экзамен</w:t>
      </w:r>
      <w:r w:rsidR="00857102" w:rsidRPr="0093097B">
        <w:t>, в виде</w:t>
      </w:r>
      <w:r w:rsidR="00A5016A" w:rsidRPr="0093097B">
        <w:t xml:space="preserve"> просмотр</w:t>
      </w:r>
      <w:r w:rsidR="00857102" w:rsidRPr="0093097B">
        <w:t>а</w:t>
      </w:r>
      <w:r w:rsidR="00A5016A" w:rsidRPr="0093097B">
        <w:t xml:space="preserve"> учебных и домашних работ на семестровых выставках. </w:t>
      </w:r>
    </w:p>
    <w:p w:rsidR="00320C1B" w:rsidRPr="00320C1B" w:rsidRDefault="00320C1B" w:rsidP="00320C1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694"/>
        <w:gridCol w:w="2658"/>
      </w:tblGrid>
      <w:tr w:rsidR="00320C1B" w:rsidRPr="00320C1B" w:rsidTr="00320C1B">
        <w:trPr>
          <w:jc w:val="center"/>
        </w:trPr>
        <w:tc>
          <w:tcPr>
            <w:tcW w:w="4219" w:type="dxa"/>
            <w:vAlign w:val="center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(освоенные умения, усвоенные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694" w:type="dxa"/>
            <w:vAlign w:val="center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ды формируемых профессиональных и общих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320C1B" w:rsidRPr="00320C1B" w:rsidRDefault="00320C1B" w:rsidP="00320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320C1B" w:rsidRPr="00320C1B" w:rsidTr="00320C1B">
        <w:trPr>
          <w:jc w:val="center"/>
        </w:trPr>
        <w:tc>
          <w:tcPr>
            <w:tcW w:w="4219" w:type="dxa"/>
            <w:vAlign w:val="center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hAnsi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694" w:type="dxa"/>
            <w:vAlign w:val="center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  <w:sz w:val="24"/>
                <w:szCs w:val="24"/>
              </w:rPr>
            </w:pPr>
          </w:p>
        </w:tc>
      </w:tr>
      <w:tr w:rsidR="00320C1B" w:rsidRPr="00320C1B" w:rsidTr="00320C1B">
        <w:trPr>
          <w:jc w:val="center"/>
        </w:trPr>
        <w:tc>
          <w:tcPr>
            <w:tcW w:w="4219" w:type="dxa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</w:rPr>
            </w:pPr>
            <w:r w:rsidRPr="00320C1B">
              <w:rPr>
                <w:rFonts w:ascii="Times New Roman" w:hAnsi="Times New Roman"/>
                <w:szCs w:val="24"/>
              </w:rPr>
              <w:t>- - перевоплощать реальные формы и предметы объективной действительности (природы) в условно плоскостные орнаментальные изображения (стилизация);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20C1B">
              <w:rPr>
                <w:rFonts w:ascii="Times New Roman" w:hAnsi="Times New Roman"/>
                <w:szCs w:val="24"/>
              </w:rPr>
              <w:t>- изображать учащимися окружающую  среду  с последующей работой по стилизации природных форм с активной трансформацией и деформацией или полным отказом от отдельных свойств натуры;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20C1B">
              <w:rPr>
                <w:rFonts w:ascii="Times New Roman" w:hAnsi="Times New Roman"/>
                <w:szCs w:val="24"/>
              </w:rPr>
              <w:t>- выявлять орнаментально-ритмическую структуру произведения;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20C1B">
              <w:rPr>
                <w:rFonts w:ascii="Times New Roman" w:hAnsi="Times New Roman"/>
                <w:szCs w:val="24"/>
              </w:rPr>
              <w:t xml:space="preserve">-выражать свои творческие замыслы средствами «ограниченной палитры»; 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20C1B">
              <w:rPr>
                <w:rFonts w:ascii="Times New Roman" w:hAnsi="Times New Roman"/>
                <w:szCs w:val="24"/>
              </w:rPr>
              <w:t>- владеть навыками работы графическими инструментами и материалами;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20C1B">
              <w:rPr>
                <w:rFonts w:ascii="Times New Roman" w:hAnsi="Times New Roman"/>
                <w:szCs w:val="24"/>
              </w:rPr>
              <w:t>- использовать основные техники акварели, темперы и гуашевой живописи;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20C1B">
              <w:rPr>
                <w:rFonts w:ascii="Times New Roman" w:hAnsi="Times New Roman"/>
                <w:szCs w:val="24"/>
              </w:rPr>
              <w:t>- передать выразительность работы с помощью сложной и разнообразной фактуры, эффектов и нюансов;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320C1B">
              <w:rPr>
                <w:rFonts w:ascii="Times New Roman" w:hAnsi="Times New Roman"/>
                <w:szCs w:val="24"/>
              </w:rPr>
              <w:t>- передать эмоционально – образное решение  постановки и художественную выразительность</w:t>
            </w:r>
          </w:p>
        </w:tc>
        <w:tc>
          <w:tcPr>
            <w:tcW w:w="2694" w:type="dxa"/>
          </w:tcPr>
          <w:p w:rsid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sz w:val="24"/>
                <w:szCs w:val="24"/>
              </w:rPr>
              <w:t>ОК 1</w:t>
            </w:r>
            <w:r>
              <w:rPr>
                <w:rFonts w:ascii="Times New Roman" w:eastAsia="TimesNewRomanPS-BoldMT" w:hAnsi="Times New Roman"/>
                <w:sz w:val="24"/>
                <w:szCs w:val="24"/>
              </w:rPr>
              <w:t xml:space="preserve"> – 9, 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/>
                <w:sz w:val="24"/>
                <w:szCs w:val="24"/>
              </w:rPr>
              <w:t>ПК 1.6.-1.7</w:t>
            </w:r>
          </w:p>
          <w:p w:rsid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Экзамен в форме просмотр учебных и домашних работ</w:t>
            </w:r>
          </w:p>
        </w:tc>
      </w:tr>
      <w:tr w:rsidR="00320C1B" w:rsidRPr="00320C1B" w:rsidTr="00320C1B">
        <w:trPr>
          <w:jc w:val="center"/>
        </w:trPr>
        <w:tc>
          <w:tcPr>
            <w:tcW w:w="4219" w:type="dxa"/>
          </w:tcPr>
          <w:p w:rsidR="00320C1B" w:rsidRDefault="00320C1B" w:rsidP="00320C1B">
            <w:pPr>
              <w:widowControl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0C1B">
              <w:rPr>
                <w:rFonts w:ascii="Times New Roman" w:hAnsi="Times New Roman"/>
                <w:b/>
                <w:bCs/>
                <w:sz w:val="24"/>
                <w:szCs w:val="24"/>
              </w:rPr>
              <w:t>Усвоенные знания: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20C1B">
              <w:rPr>
                <w:rFonts w:ascii="Times New Roman" w:hAnsi="Times New Roman"/>
                <w:szCs w:val="24"/>
              </w:rPr>
              <w:t xml:space="preserve">закономерности орнаментально- ритмической основы, теории светотени, контрастов, 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320C1B">
              <w:rPr>
                <w:rFonts w:ascii="Times New Roman" w:hAnsi="Times New Roman"/>
                <w:szCs w:val="24"/>
              </w:rPr>
              <w:t>композиционное строение, цветоведения, пластика, принципы стилизации природных форм.</w:t>
            </w:r>
          </w:p>
        </w:tc>
        <w:tc>
          <w:tcPr>
            <w:tcW w:w="2694" w:type="dxa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sz w:val="24"/>
                <w:szCs w:val="24"/>
              </w:rPr>
              <w:t xml:space="preserve">ОК 1 – 9, 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sz w:val="24"/>
                <w:szCs w:val="24"/>
              </w:rPr>
              <w:t>ПК 1.6.-1.7</w:t>
            </w:r>
          </w:p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320C1B" w:rsidRPr="00320C1B" w:rsidRDefault="00320C1B" w:rsidP="00320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/>
                <w:bCs/>
                <w:sz w:val="24"/>
                <w:szCs w:val="24"/>
              </w:rPr>
            </w:pPr>
            <w:r w:rsidRPr="00320C1B">
              <w:rPr>
                <w:rFonts w:ascii="Times New Roman" w:eastAsia="TimesNewRomanPS-BoldMT" w:hAnsi="Times New Roman"/>
                <w:bCs/>
                <w:sz w:val="24"/>
                <w:szCs w:val="24"/>
              </w:rPr>
              <w:t>Экзамен в форме просмотр учебных и домашних работ</w:t>
            </w:r>
          </w:p>
        </w:tc>
      </w:tr>
    </w:tbl>
    <w:p w:rsidR="00F7092D" w:rsidRDefault="00F7092D" w:rsidP="002B33D3">
      <w:pPr>
        <w:pStyle w:val="ad"/>
        <w:jc w:val="both"/>
      </w:pPr>
    </w:p>
    <w:p w:rsidR="00320C1B" w:rsidRDefault="00320C1B" w:rsidP="002B33D3">
      <w:pPr>
        <w:pStyle w:val="ad"/>
        <w:jc w:val="both"/>
      </w:pPr>
    </w:p>
    <w:p w:rsidR="00320C1B" w:rsidRDefault="00320C1B" w:rsidP="002B33D3">
      <w:pPr>
        <w:pStyle w:val="ad"/>
        <w:jc w:val="both"/>
      </w:pPr>
    </w:p>
    <w:p w:rsidR="00320C1B" w:rsidRPr="0093097B" w:rsidRDefault="00320C1B" w:rsidP="002B33D3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28422A" w:rsidRPr="0093097B" w:rsidRDefault="002C7E82" w:rsidP="000953DE">
      <w:pPr>
        <w:pStyle w:val="af0"/>
        <w:jc w:val="left"/>
        <w:rPr>
          <w:sz w:val="24"/>
          <w:szCs w:val="24"/>
        </w:rPr>
      </w:pPr>
      <w:r w:rsidRPr="002C7E82">
        <w:rPr>
          <w:sz w:val="24"/>
          <w:szCs w:val="24"/>
        </w:rPr>
        <w:lastRenderedPageBreak/>
        <w:pict>
          <v:shape id="_x0000_i1026" type="#_x0000_t75" style="width:489pt;height:691.5pt">
            <v:imagedata r:id="rId15" o:title="ДПИ. Рецензия 1.  ОП.07 Декор. живоп."/>
          </v:shape>
        </w:pict>
      </w:r>
    </w:p>
    <w:p w:rsidR="0028422A" w:rsidRPr="0093097B" w:rsidRDefault="0028422A" w:rsidP="000953DE">
      <w:pPr>
        <w:pStyle w:val="af0"/>
        <w:jc w:val="left"/>
        <w:rPr>
          <w:sz w:val="24"/>
          <w:szCs w:val="24"/>
        </w:rPr>
      </w:pPr>
    </w:p>
    <w:p w:rsidR="00CD7BAC" w:rsidRPr="0093097B" w:rsidRDefault="00CD7BAC" w:rsidP="000953DE">
      <w:pPr>
        <w:pStyle w:val="af0"/>
        <w:jc w:val="left"/>
        <w:rPr>
          <w:sz w:val="24"/>
          <w:szCs w:val="24"/>
        </w:rPr>
      </w:pPr>
    </w:p>
    <w:p w:rsidR="000953DE" w:rsidRPr="0093097B" w:rsidRDefault="002C7E82" w:rsidP="000953DE">
      <w:pPr>
        <w:pStyle w:val="ad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2C7E82">
        <w:rPr>
          <w:rFonts w:ascii="Times New Roman" w:hAnsi="Times New Roman"/>
          <w:sz w:val="24"/>
          <w:szCs w:val="24"/>
        </w:rPr>
        <w:lastRenderedPageBreak/>
        <w:pict>
          <v:shape id="_x0000_i1027" type="#_x0000_t75" style="width:500.25pt;height:708pt">
            <v:imagedata r:id="rId16" o:title="ДПИ. Рецензия 2. Декративн. живопись"/>
          </v:shape>
        </w:pict>
      </w:r>
      <w:bookmarkEnd w:id="0"/>
    </w:p>
    <w:sectPr w:rsidR="000953DE" w:rsidRPr="0093097B" w:rsidSect="00DD0AD9">
      <w:footerReference w:type="even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2F" w:rsidRDefault="00E3342F">
      <w:pPr>
        <w:spacing w:after="0" w:line="240" w:lineRule="auto"/>
      </w:pPr>
      <w:r>
        <w:separator/>
      </w:r>
    </w:p>
  </w:endnote>
  <w:endnote w:type="continuationSeparator" w:id="0">
    <w:p w:rsidR="00E3342F" w:rsidRDefault="00E3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50" w:rsidRDefault="00BA3692" w:rsidP="00944D0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2515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5150" w:rsidRDefault="00125150" w:rsidP="00944D0B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50" w:rsidRDefault="00125150" w:rsidP="00944D0B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50" w:rsidRDefault="00BA3692" w:rsidP="002135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2515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5150" w:rsidRDefault="00125150" w:rsidP="00213572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150" w:rsidRDefault="00BA3692" w:rsidP="0021357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2515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C7E82">
      <w:rPr>
        <w:rStyle w:val="ac"/>
        <w:noProof/>
      </w:rPr>
      <w:t>11</w:t>
    </w:r>
    <w:r>
      <w:rPr>
        <w:rStyle w:val="ac"/>
      </w:rPr>
      <w:fldChar w:fldCharType="end"/>
    </w:r>
  </w:p>
  <w:p w:rsidR="00125150" w:rsidRDefault="00125150" w:rsidP="0021357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2F" w:rsidRDefault="00E3342F">
      <w:pPr>
        <w:spacing w:after="0" w:line="240" w:lineRule="auto"/>
      </w:pPr>
      <w:r>
        <w:separator/>
      </w:r>
    </w:p>
  </w:footnote>
  <w:footnote w:type="continuationSeparator" w:id="0">
    <w:p w:rsidR="00E3342F" w:rsidRDefault="00E3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B67DD"/>
    <w:multiLevelType w:val="hybridMultilevel"/>
    <w:tmpl w:val="12A6C4E4"/>
    <w:lvl w:ilvl="0" w:tplc="F24CE2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C6EF5"/>
    <w:multiLevelType w:val="hybridMultilevel"/>
    <w:tmpl w:val="ED5469A6"/>
    <w:lvl w:ilvl="0" w:tplc="F44ED75E">
      <w:start w:val="2"/>
      <w:numFmt w:val="decimal"/>
      <w:lvlText w:val="%1.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63072"/>
    <w:multiLevelType w:val="hybridMultilevel"/>
    <w:tmpl w:val="2808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C25C6"/>
    <w:multiLevelType w:val="hybridMultilevel"/>
    <w:tmpl w:val="FA9E1C8E"/>
    <w:lvl w:ilvl="0" w:tplc="0BDA1AA2">
      <w:start w:val="2"/>
      <w:numFmt w:val="decimal"/>
      <w:lvlText w:val="%1.."/>
      <w:lvlJc w:val="left"/>
      <w:pPr>
        <w:ind w:left="108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B5B0E"/>
    <w:multiLevelType w:val="hybridMultilevel"/>
    <w:tmpl w:val="0950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93DE5"/>
    <w:multiLevelType w:val="multilevel"/>
    <w:tmpl w:val="69123E5A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5B7D04D5"/>
    <w:multiLevelType w:val="hybridMultilevel"/>
    <w:tmpl w:val="FD2AE2A4"/>
    <w:lvl w:ilvl="0" w:tplc="8AF8F30E">
      <w:start w:val="2"/>
      <w:numFmt w:val="decimal"/>
      <w:lvlText w:val="%1.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97680"/>
    <w:multiLevelType w:val="multilevel"/>
    <w:tmpl w:val="A538C90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7B872C29"/>
    <w:multiLevelType w:val="multilevel"/>
    <w:tmpl w:val="A3E4D6BE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715"/>
    <w:rsid w:val="00014940"/>
    <w:rsid w:val="0005233E"/>
    <w:rsid w:val="00066650"/>
    <w:rsid w:val="000728C2"/>
    <w:rsid w:val="000953DE"/>
    <w:rsid w:val="000A5337"/>
    <w:rsid w:val="000C0C63"/>
    <w:rsid w:val="000C4DC3"/>
    <w:rsid w:val="000F5060"/>
    <w:rsid w:val="00114CCC"/>
    <w:rsid w:val="0012477A"/>
    <w:rsid w:val="00125150"/>
    <w:rsid w:val="00167A72"/>
    <w:rsid w:val="0019464E"/>
    <w:rsid w:val="001B4CC6"/>
    <w:rsid w:val="001B54F5"/>
    <w:rsid w:val="001E2392"/>
    <w:rsid w:val="001E75C8"/>
    <w:rsid w:val="001F50E7"/>
    <w:rsid w:val="001F7A3A"/>
    <w:rsid w:val="001F7EB9"/>
    <w:rsid w:val="00201959"/>
    <w:rsid w:val="00202733"/>
    <w:rsid w:val="0021011C"/>
    <w:rsid w:val="00213572"/>
    <w:rsid w:val="00215896"/>
    <w:rsid w:val="002241A6"/>
    <w:rsid w:val="002248AD"/>
    <w:rsid w:val="00232355"/>
    <w:rsid w:val="0023615B"/>
    <w:rsid w:val="00262634"/>
    <w:rsid w:val="002763AD"/>
    <w:rsid w:val="0027744A"/>
    <w:rsid w:val="0028422A"/>
    <w:rsid w:val="00292686"/>
    <w:rsid w:val="002B33D3"/>
    <w:rsid w:val="002B3417"/>
    <w:rsid w:val="002C7E82"/>
    <w:rsid w:val="002D10D9"/>
    <w:rsid w:val="002D3565"/>
    <w:rsid w:val="0031185A"/>
    <w:rsid w:val="00320C1B"/>
    <w:rsid w:val="003329C5"/>
    <w:rsid w:val="00340C9C"/>
    <w:rsid w:val="003438E2"/>
    <w:rsid w:val="003519B9"/>
    <w:rsid w:val="003671C1"/>
    <w:rsid w:val="003859B6"/>
    <w:rsid w:val="003A4BC2"/>
    <w:rsid w:val="003E38B5"/>
    <w:rsid w:val="003F67DE"/>
    <w:rsid w:val="004032D5"/>
    <w:rsid w:val="0043106C"/>
    <w:rsid w:val="0043695B"/>
    <w:rsid w:val="004565B3"/>
    <w:rsid w:val="004605C9"/>
    <w:rsid w:val="004618A7"/>
    <w:rsid w:val="004772C9"/>
    <w:rsid w:val="004A302F"/>
    <w:rsid w:val="004B2214"/>
    <w:rsid w:val="004B6691"/>
    <w:rsid w:val="004E4636"/>
    <w:rsid w:val="004F0D47"/>
    <w:rsid w:val="0050099B"/>
    <w:rsid w:val="005067A5"/>
    <w:rsid w:val="0051467F"/>
    <w:rsid w:val="00521339"/>
    <w:rsid w:val="00523DF8"/>
    <w:rsid w:val="0053175C"/>
    <w:rsid w:val="00531C65"/>
    <w:rsid w:val="00540A13"/>
    <w:rsid w:val="005428DC"/>
    <w:rsid w:val="00551AC5"/>
    <w:rsid w:val="00555D20"/>
    <w:rsid w:val="00576FE0"/>
    <w:rsid w:val="005861F5"/>
    <w:rsid w:val="005911F7"/>
    <w:rsid w:val="005C2400"/>
    <w:rsid w:val="005E3B43"/>
    <w:rsid w:val="005F29E2"/>
    <w:rsid w:val="00600ACC"/>
    <w:rsid w:val="0062162F"/>
    <w:rsid w:val="00626C2B"/>
    <w:rsid w:val="0064001C"/>
    <w:rsid w:val="00651047"/>
    <w:rsid w:val="00652994"/>
    <w:rsid w:val="00656640"/>
    <w:rsid w:val="00666097"/>
    <w:rsid w:val="006858E9"/>
    <w:rsid w:val="006C73F5"/>
    <w:rsid w:val="00711F03"/>
    <w:rsid w:val="007157F1"/>
    <w:rsid w:val="0072066D"/>
    <w:rsid w:val="007502CD"/>
    <w:rsid w:val="00761562"/>
    <w:rsid w:val="00772715"/>
    <w:rsid w:val="00790402"/>
    <w:rsid w:val="00795B45"/>
    <w:rsid w:val="007A1596"/>
    <w:rsid w:val="007E1DD4"/>
    <w:rsid w:val="007E6D7F"/>
    <w:rsid w:val="00810915"/>
    <w:rsid w:val="0084125C"/>
    <w:rsid w:val="00851382"/>
    <w:rsid w:val="00851946"/>
    <w:rsid w:val="008522B0"/>
    <w:rsid w:val="00857102"/>
    <w:rsid w:val="0087732C"/>
    <w:rsid w:val="008B1CCC"/>
    <w:rsid w:val="008C2EF0"/>
    <w:rsid w:val="008F7FCF"/>
    <w:rsid w:val="0093097B"/>
    <w:rsid w:val="009407FD"/>
    <w:rsid w:val="00944D0B"/>
    <w:rsid w:val="00947A31"/>
    <w:rsid w:val="009507FB"/>
    <w:rsid w:val="00982D4C"/>
    <w:rsid w:val="009A2BE4"/>
    <w:rsid w:val="009C1CA3"/>
    <w:rsid w:val="009F7986"/>
    <w:rsid w:val="00A11255"/>
    <w:rsid w:val="00A14072"/>
    <w:rsid w:val="00A34166"/>
    <w:rsid w:val="00A368C7"/>
    <w:rsid w:val="00A5016A"/>
    <w:rsid w:val="00A50489"/>
    <w:rsid w:val="00A75A9F"/>
    <w:rsid w:val="00A838BB"/>
    <w:rsid w:val="00A928FA"/>
    <w:rsid w:val="00A93624"/>
    <w:rsid w:val="00A97F1A"/>
    <w:rsid w:val="00AD3D2A"/>
    <w:rsid w:val="00AE1F1F"/>
    <w:rsid w:val="00B3400A"/>
    <w:rsid w:val="00B54A00"/>
    <w:rsid w:val="00B60101"/>
    <w:rsid w:val="00B6413C"/>
    <w:rsid w:val="00B6489F"/>
    <w:rsid w:val="00B83C49"/>
    <w:rsid w:val="00BA1707"/>
    <w:rsid w:val="00BA3692"/>
    <w:rsid w:val="00BA47E9"/>
    <w:rsid w:val="00BC2521"/>
    <w:rsid w:val="00BC698B"/>
    <w:rsid w:val="00BD59BF"/>
    <w:rsid w:val="00BE2C13"/>
    <w:rsid w:val="00BE63C9"/>
    <w:rsid w:val="00C07E50"/>
    <w:rsid w:val="00C5324C"/>
    <w:rsid w:val="00C72E60"/>
    <w:rsid w:val="00C75B42"/>
    <w:rsid w:val="00C81A31"/>
    <w:rsid w:val="00CC17C7"/>
    <w:rsid w:val="00CC4D88"/>
    <w:rsid w:val="00CD7BAC"/>
    <w:rsid w:val="00CD7E40"/>
    <w:rsid w:val="00CF349E"/>
    <w:rsid w:val="00CF5793"/>
    <w:rsid w:val="00D1734C"/>
    <w:rsid w:val="00D40AA5"/>
    <w:rsid w:val="00D41375"/>
    <w:rsid w:val="00D47EC9"/>
    <w:rsid w:val="00D535A7"/>
    <w:rsid w:val="00DD0AD9"/>
    <w:rsid w:val="00DD14F5"/>
    <w:rsid w:val="00DF5CCE"/>
    <w:rsid w:val="00E029F7"/>
    <w:rsid w:val="00E12B9A"/>
    <w:rsid w:val="00E1439A"/>
    <w:rsid w:val="00E3342F"/>
    <w:rsid w:val="00E41D15"/>
    <w:rsid w:val="00E64EB9"/>
    <w:rsid w:val="00E65A1C"/>
    <w:rsid w:val="00E67066"/>
    <w:rsid w:val="00E745AE"/>
    <w:rsid w:val="00E829A5"/>
    <w:rsid w:val="00E853B5"/>
    <w:rsid w:val="00E87418"/>
    <w:rsid w:val="00E97B2B"/>
    <w:rsid w:val="00EB24E0"/>
    <w:rsid w:val="00EC68D9"/>
    <w:rsid w:val="00ED431C"/>
    <w:rsid w:val="00F02280"/>
    <w:rsid w:val="00F21510"/>
    <w:rsid w:val="00F253A3"/>
    <w:rsid w:val="00F30F22"/>
    <w:rsid w:val="00F46160"/>
    <w:rsid w:val="00F46594"/>
    <w:rsid w:val="00F60A80"/>
    <w:rsid w:val="00F614DD"/>
    <w:rsid w:val="00F6230E"/>
    <w:rsid w:val="00F7092D"/>
    <w:rsid w:val="00F81DD5"/>
    <w:rsid w:val="00F84312"/>
    <w:rsid w:val="00F905E8"/>
    <w:rsid w:val="00F96DFE"/>
    <w:rsid w:val="00FA4F05"/>
    <w:rsid w:val="00FB0C32"/>
    <w:rsid w:val="00FD3D99"/>
    <w:rsid w:val="00FF207D"/>
    <w:rsid w:val="00FF4545"/>
    <w:rsid w:val="00FF4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E9154-5DDF-4043-89E6-93AF02E2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AD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6230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09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715"/>
    <w:rPr>
      <w:rFonts w:cs="Calibri"/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772715"/>
    <w:pPr>
      <w:ind w:left="720"/>
    </w:pPr>
    <w:rPr>
      <w:rFonts w:cs="Calibri"/>
    </w:rPr>
  </w:style>
  <w:style w:type="paragraph" w:customStyle="1" w:styleId="Default">
    <w:name w:val="Default"/>
    <w:rsid w:val="0077271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72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72715"/>
    <w:rPr>
      <w:rFonts w:ascii="Tahoma" w:hAnsi="Tahoma" w:cs="Tahoma"/>
      <w:sz w:val="16"/>
      <w:szCs w:val="16"/>
    </w:rPr>
  </w:style>
  <w:style w:type="paragraph" w:styleId="a7">
    <w:name w:val="Body Text Indent"/>
    <w:aliases w:val="текст,Основной текст 1,Основной текст 1 Знак"/>
    <w:basedOn w:val="a"/>
    <w:link w:val="a8"/>
    <w:rsid w:val="00772715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с отступом Знак"/>
    <w:aliases w:val="текст Знак,Основной текст 1 Знак1,Основной текст 1 Знак Знак"/>
    <w:link w:val="a7"/>
    <w:rsid w:val="0077271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62162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30"/>
      <w:szCs w:val="30"/>
    </w:rPr>
  </w:style>
  <w:style w:type="paragraph" w:styleId="a9">
    <w:name w:val="List"/>
    <w:basedOn w:val="a"/>
    <w:rsid w:val="00A14072"/>
    <w:pPr>
      <w:spacing w:after="0" w:line="240" w:lineRule="auto"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1">
    <w:name w:val="List 2"/>
    <w:basedOn w:val="a"/>
    <w:uiPriority w:val="99"/>
    <w:unhideWhenUsed/>
    <w:rsid w:val="00A14072"/>
    <w:pPr>
      <w:ind w:left="566" w:hanging="283"/>
      <w:contextualSpacing/>
    </w:pPr>
  </w:style>
  <w:style w:type="paragraph" w:styleId="aa">
    <w:name w:val="footer"/>
    <w:basedOn w:val="a"/>
    <w:link w:val="ab"/>
    <w:rsid w:val="0043695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rsid w:val="0043695B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43695B"/>
  </w:style>
  <w:style w:type="paragraph" w:styleId="ad">
    <w:name w:val="Body Text"/>
    <w:basedOn w:val="a"/>
    <w:link w:val="ae"/>
    <w:uiPriority w:val="99"/>
    <w:unhideWhenUsed/>
    <w:rsid w:val="007157F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157F1"/>
  </w:style>
  <w:style w:type="character" w:customStyle="1" w:styleId="10">
    <w:name w:val="Заголовок 1 Знак"/>
    <w:link w:val="1"/>
    <w:rsid w:val="00F6230E"/>
    <w:rPr>
      <w:rFonts w:ascii="Times New Roman" w:hAnsi="Times New Roman"/>
      <w:sz w:val="24"/>
      <w:szCs w:val="24"/>
    </w:rPr>
  </w:style>
  <w:style w:type="table" w:styleId="af">
    <w:name w:val="Table Grid"/>
    <w:basedOn w:val="a1"/>
    <w:uiPriority w:val="59"/>
    <w:rsid w:val="00A501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0953DE"/>
    <w:pPr>
      <w:spacing w:after="0" w:line="240" w:lineRule="auto"/>
      <w:jc w:val="center"/>
    </w:pPr>
    <w:rPr>
      <w:rFonts w:ascii="Times New Roman" w:hAnsi="Times New Roman"/>
      <w:sz w:val="48"/>
      <w:szCs w:val="20"/>
    </w:rPr>
  </w:style>
  <w:style w:type="character" w:customStyle="1" w:styleId="af1">
    <w:name w:val="Название Знак"/>
    <w:link w:val="af0"/>
    <w:rsid w:val="000953DE"/>
    <w:rPr>
      <w:rFonts w:ascii="Times New Roman" w:hAnsi="Times New Roman"/>
      <w:sz w:val="48"/>
    </w:rPr>
  </w:style>
  <w:style w:type="paragraph" w:styleId="22">
    <w:name w:val="Body Text Indent 2"/>
    <w:basedOn w:val="a"/>
    <w:link w:val="23"/>
    <w:uiPriority w:val="99"/>
    <w:unhideWhenUsed/>
    <w:rsid w:val="0023615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3615B"/>
    <w:rPr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F7092D"/>
    <w:rPr>
      <w:rFonts w:ascii="Cambria" w:hAnsi="Cambria"/>
      <w:b/>
      <w:bCs/>
      <w:i/>
      <w:iCs/>
      <w:sz w:val="28"/>
      <w:szCs w:val="28"/>
    </w:rPr>
  </w:style>
  <w:style w:type="character" w:styleId="af2">
    <w:name w:val="Hyperlink"/>
    <w:uiPriority w:val="99"/>
    <w:unhideWhenUsed/>
    <w:rsid w:val="00F7092D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2926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92686"/>
    <w:rPr>
      <w:sz w:val="22"/>
      <w:szCs w:val="22"/>
    </w:rPr>
  </w:style>
  <w:style w:type="table" w:customStyle="1" w:styleId="11">
    <w:name w:val="Сетка таблицы1"/>
    <w:basedOn w:val="a1"/>
    <w:next w:val="af"/>
    <w:uiPriority w:val="59"/>
    <w:rsid w:val="00B6489F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retyakovgallery.ru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rmitazh.org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cademic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rt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7FB4-8C0C-4233-9F6F-1361AAAC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Авинова</cp:lastModifiedBy>
  <cp:revision>40</cp:revision>
  <cp:lastPrinted>2019-05-18T18:39:00Z</cp:lastPrinted>
  <dcterms:created xsi:type="dcterms:W3CDTF">2013-09-07T05:28:00Z</dcterms:created>
  <dcterms:modified xsi:type="dcterms:W3CDTF">2019-05-25T10:40:00Z</dcterms:modified>
</cp:coreProperties>
</file>